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EAD2" w14:textId="77777777" w:rsidR="008D0542" w:rsidRDefault="008D0542" w:rsidP="008D0542">
      <w:pPr>
        <w:pStyle w:val="Heading1"/>
        <w:rPr>
          <w:lang w:val="sr-Cyrl-RS"/>
        </w:rPr>
      </w:pPr>
    </w:p>
    <w:p w14:paraId="26AA3816" w14:textId="77777777" w:rsidR="008D0542" w:rsidRDefault="008D0542" w:rsidP="008D0542">
      <w:pPr>
        <w:pStyle w:val="Heading1"/>
        <w:rPr>
          <w:lang w:val="sr-Cyrl-RS"/>
        </w:rPr>
      </w:pPr>
    </w:p>
    <w:p w14:paraId="2266DE7F" w14:textId="77777777" w:rsidR="008D0542" w:rsidRDefault="008D0542" w:rsidP="008D0542">
      <w:pPr>
        <w:pStyle w:val="Heading1"/>
        <w:rPr>
          <w:lang w:val="sr-Cyrl-RS"/>
        </w:rPr>
      </w:pPr>
    </w:p>
    <w:p w14:paraId="43C6C24F" w14:textId="77777777" w:rsidR="008D0542" w:rsidRDefault="008D0542" w:rsidP="008D0542">
      <w:pPr>
        <w:pStyle w:val="Heading1"/>
        <w:rPr>
          <w:lang w:val="sr-Cyrl-RS"/>
        </w:rPr>
      </w:pPr>
    </w:p>
    <w:p w14:paraId="18E9A8A0" w14:textId="3B1925BE" w:rsidR="008D0542" w:rsidRDefault="008D0542" w:rsidP="008D0542">
      <w:pPr>
        <w:pStyle w:val="Heading1"/>
        <w:rPr>
          <w:b/>
          <w:bCs/>
          <w:lang w:val="sr-Cyrl-RS"/>
        </w:rPr>
      </w:pPr>
      <w:bookmarkStart w:id="0" w:name="_Toc51604491"/>
      <w:r w:rsidRPr="008D0542">
        <w:rPr>
          <w:b/>
          <w:bCs/>
          <w:lang w:val="sr-Cyrl-RS"/>
        </w:rPr>
        <w:t>Школски асемблер</w:t>
      </w:r>
      <w:bookmarkEnd w:id="0"/>
    </w:p>
    <w:p w14:paraId="4EC9CA15" w14:textId="52E409DC" w:rsidR="008D0542" w:rsidRPr="00A8445A" w:rsidRDefault="008D0542" w:rsidP="00A8445A">
      <w:pPr>
        <w:jc w:val="center"/>
        <w:rPr>
          <w:sz w:val="40"/>
          <w:szCs w:val="40"/>
          <w:lang w:val="sr-Cyrl-RS"/>
        </w:rPr>
      </w:pPr>
      <w:r w:rsidRPr="00A8445A">
        <w:rPr>
          <w:sz w:val="40"/>
          <w:szCs w:val="40"/>
          <w:lang w:val="sr-Cyrl-RS"/>
        </w:rPr>
        <w:t>Данило Лалић</w:t>
      </w:r>
    </w:p>
    <w:p w14:paraId="115B24DA" w14:textId="16812AC9" w:rsidR="008D0542" w:rsidRPr="00A8445A" w:rsidRDefault="008D0542" w:rsidP="00A8445A">
      <w:pPr>
        <w:jc w:val="center"/>
        <w:rPr>
          <w:sz w:val="40"/>
          <w:szCs w:val="40"/>
          <w:lang w:val="sr-Cyrl-RS"/>
        </w:rPr>
      </w:pPr>
      <w:r w:rsidRPr="00A8445A">
        <w:rPr>
          <w:sz w:val="40"/>
          <w:szCs w:val="40"/>
          <w:lang w:val="sr-Cyrl-RS"/>
        </w:rPr>
        <w:t>0501/2017</w:t>
      </w:r>
    </w:p>
    <w:p w14:paraId="74531CE2" w14:textId="77777777" w:rsidR="008D0542" w:rsidRDefault="008D0542">
      <w:pPr>
        <w:ind w:firstLine="0"/>
        <w:jc w:val="left"/>
        <w:rPr>
          <w:rFonts w:asciiTheme="majorHAnsi" w:eastAsiaTheme="majorEastAsia" w:hAnsiTheme="majorHAnsi" w:cstheme="majorBidi"/>
          <w:sz w:val="40"/>
          <w:szCs w:val="32"/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6"/>
          <w:szCs w:val="22"/>
        </w:rPr>
        <w:id w:val="-1332675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77315" w14:textId="3800FEE6" w:rsidR="00D11717" w:rsidRPr="00D11717" w:rsidRDefault="00D11717" w:rsidP="00D11717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</w:t>
          </w:r>
          <w:bookmarkStart w:id="1" w:name="_GoBack"/>
          <w:bookmarkEnd w:id="1"/>
          <w:r>
            <w:rPr>
              <w:lang w:val="sr-Cyrl-RS"/>
            </w:rPr>
            <w:t>жај</w:t>
          </w:r>
        </w:p>
        <w:p w14:paraId="4D91B286" w14:textId="3287A018" w:rsidR="002A7BE0" w:rsidRDefault="00D11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4491" w:history="1">
            <w:r w:rsidR="002A7BE0" w:rsidRPr="00597881">
              <w:rPr>
                <w:rStyle w:val="Hyperlink"/>
                <w:b/>
                <w:bCs/>
                <w:noProof/>
                <w:lang w:val="sr-Cyrl-RS"/>
              </w:rPr>
              <w:t>Школски асемблер</w:t>
            </w:r>
            <w:r w:rsidR="002A7BE0">
              <w:rPr>
                <w:noProof/>
                <w:webHidden/>
              </w:rPr>
              <w:tab/>
            </w:r>
            <w:r w:rsidR="002A7BE0">
              <w:rPr>
                <w:noProof/>
                <w:webHidden/>
              </w:rPr>
              <w:fldChar w:fldCharType="begin"/>
            </w:r>
            <w:r w:rsidR="002A7BE0">
              <w:rPr>
                <w:noProof/>
                <w:webHidden/>
              </w:rPr>
              <w:instrText xml:space="preserve"> PAGEREF _Toc51604491 \h </w:instrText>
            </w:r>
            <w:r w:rsidR="002A7BE0">
              <w:rPr>
                <w:noProof/>
                <w:webHidden/>
              </w:rPr>
            </w:r>
            <w:r w:rsidR="002A7BE0">
              <w:rPr>
                <w:noProof/>
                <w:webHidden/>
              </w:rPr>
              <w:fldChar w:fldCharType="separate"/>
            </w:r>
            <w:r w:rsidR="002A7BE0">
              <w:rPr>
                <w:noProof/>
                <w:webHidden/>
              </w:rPr>
              <w:t>1</w:t>
            </w:r>
            <w:r w:rsidR="002A7BE0">
              <w:rPr>
                <w:noProof/>
                <w:webHidden/>
              </w:rPr>
              <w:fldChar w:fldCharType="end"/>
            </w:r>
          </w:hyperlink>
        </w:p>
        <w:p w14:paraId="697A9F56" w14:textId="3D0C2BB4" w:rsidR="002A7BE0" w:rsidRDefault="002A7B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2" w:history="1">
            <w:r w:rsidRPr="00597881">
              <w:rPr>
                <w:rStyle w:val="Hyperlink"/>
                <w:noProof/>
                <w:lang w:val="sr-Cyrl-RS"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8C39" w14:textId="233C79D3" w:rsidR="002A7BE0" w:rsidRDefault="002A7B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3" w:history="1">
            <w:r w:rsidRPr="00597881">
              <w:rPr>
                <w:rStyle w:val="Hyperlink"/>
                <w:noProof/>
                <w:lang w:val="sr-Cyrl-RS"/>
              </w:rPr>
              <w:t>2. Опис реш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225A" w14:textId="59877707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4" w:history="1">
            <w:r w:rsidRPr="00597881">
              <w:rPr>
                <w:rStyle w:val="Hyperlink"/>
                <w:noProof/>
                <w:lang w:val="sr-Cyrl-RS"/>
              </w:rPr>
              <w:t>2.1. Класа „</w:t>
            </w:r>
            <w:r w:rsidRPr="00597881">
              <w:rPr>
                <w:rStyle w:val="Hyperlink"/>
                <w:noProof/>
                <w:lang w:val="sr-Latn-RS"/>
              </w:rPr>
              <w:t>SyntaxAnalyz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A0A6" w14:textId="73177D11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5" w:history="1">
            <w:r w:rsidRPr="00597881">
              <w:rPr>
                <w:rStyle w:val="Hyperlink"/>
                <w:noProof/>
                <w:lang w:val="sr-Cyrl-RS"/>
              </w:rPr>
              <w:t xml:space="preserve">2.2. Класа </w:t>
            </w:r>
            <w:r w:rsidRPr="00597881">
              <w:rPr>
                <w:rStyle w:val="Hyperlink"/>
                <w:noProof/>
                <w:lang w:val="sr-Latn-RS"/>
              </w:rPr>
              <w:t>„InstructionCod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E4DC" w14:textId="012DCB2F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6" w:history="1">
            <w:r w:rsidRPr="00597881">
              <w:rPr>
                <w:rStyle w:val="Hyperlink"/>
                <w:noProof/>
                <w:lang w:val="sr-Cyrl-RS"/>
              </w:rPr>
              <w:t xml:space="preserve">2.3. Класа </w:t>
            </w:r>
            <w:r w:rsidRPr="00597881">
              <w:rPr>
                <w:rStyle w:val="Hyperlink"/>
                <w:noProof/>
                <w:lang w:val="sr-Latn-RS"/>
              </w:rPr>
              <w:t>„DirectiveHandl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9C9F" w14:textId="5081CA9C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7" w:history="1">
            <w:r w:rsidRPr="00597881">
              <w:rPr>
                <w:rStyle w:val="Hyperlink"/>
                <w:noProof/>
                <w:lang w:val="sr-Cyrl-RS"/>
              </w:rPr>
              <w:t>2.4. Класа „</w:t>
            </w:r>
            <w:r w:rsidRPr="00597881">
              <w:rPr>
                <w:rStyle w:val="Hyperlink"/>
                <w:noProof/>
                <w:lang w:val="sr-Latn-RS"/>
              </w:rPr>
              <w:t>SymbolHandl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4B4B" w14:textId="22FE69ED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8" w:history="1">
            <w:r w:rsidRPr="00597881">
              <w:rPr>
                <w:rStyle w:val="Hyperlink"/>
                <w:noProof/>
                <w:lang w:val="sr-Cyrl-RS"/>
              </w:rPr>
              <w:t xml:space="preserve">2.5. Класа </w:t>
            </w:r>
            <w:r w:rsidRPr="00597881">
              <w:rPr>
                <w:rStyle w:val="Hyperlink"/>
                <w:noProof/>
                <w:lang w:val="sr-Latn-RS"/>
              </w:rPr>
              <w:t>„FileWrit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3352" w14:textId="3D8E79A0" w:rsidR="002A7BE0" w:rsidRDefault="002A7B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499" w:history="1">
            <w:r w:rsidRPr="00597881">
              <w:rPr>
                <w:rStyle w:val="Hyperlink"/>
                <w:noProof/>
                <w:lang w:val="sr-Cyrl-RS"/>
              </w:rPr>
              <w:t>3. Синтаксна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97AB" w14:textId="794AC517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0" w:history="1">
            <w:r w:rsidRPr="00597881">
              <w:rPr>
                <w:rStyle w:val="Hyperlink"/>
                <w:noProof/>
                <w:lang w:val="sr-Cyrl-RS"/>
              </w:rPr>
              <w:t>3.1. С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74E1" w14:textId="38B49E60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1" w:history="1">
            <w:r w:rsidRPr="00597881">
              <w:rPr>
                <w:rStyle w:val="Hyperlink"/>
                <w:noProof/>
                <w:lang w:val="sr-Cyrl-RS"/>
              </w:rPr>
              <w:t>3.2. Скокови и адреси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BC06" w14:textId="024DE24A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2" w:history="1">
            <w:r w:rsidRPr="00597881">
              <w:rPr>
                <w:rStyle w:val="Hyperlink"/>
                <w:noProof/>
                <w:lang w:val="sr-Cyrl-RS"/>
              </w:rPr>
              <w:t>3.3. Изра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F551" w14:textId="1A007E94" w:rsidR="002A7BE0" w:rsidRDefault="002A7B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3" w:history="1">
            <w:r w:rsidRPr="00597881">
              <w:rPr>
                <w:rStyle w:val="Hyperlink"/>
                <w:noProof/>
              </w:rPr>
              <w:t xml:space="preserve">4. </w:t>
            </w:r>
            <w:r w:rsidRPr="00597881">
              <w:rPr>
                <w:rStyle w:val="Hyperlink"/>
                <w:noProof/>
                <w:lang w:val="sr-Cyrl-RS"/>
              </w:rPr>
              <w:t>Начин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F4AE" w14:textId="3DC87615" w:rsidR="002A7BE0" w:rsidRDefault="002A7B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4" w:history="1">
            <w:r w:rsidRPr="00597881">
              <w:rPr>
                <w:rStyle w:val="Hyperlink"/>
                <w:noProof/>
                <w:lang w:val="sr-Cyrl-RS"/>
              </w:rPr>
              <w:t>5. Тест прим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8EE" w14:textId="40EA8594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5" w:history="1">
            <w:r w:rsidRPr="00597881">
              <w:rPr>
                <w:rStyle w:val="Hyperlink"/>
                <w:noProof/>
                <w:lang w:val="sr-Cyrl-RS"/>
              </w:rPr>
              <w:t>5.1. Прв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7243" w14:textId="1E2B07CA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6" w:history="1">
            <w:r w:rsidRPr="00597881">
              <w:rPr>
                <w:rStyle w:val="Hyperlink"/>
                <w:noProof/>
                <w:lang w:val="sr-Cyrl-RS"/>
              </w:rPr>
              <w:t>5.2. Друг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38F9" w14:textId="4FB1B406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7" w:history="1">
            <w:r w:rsidRPr="00597881">
              <w:rPr>
                <w:rStyle w:val="Hyperlink"/>
                <w:noProof/>
                <w:lang w:val="sr-Cyrl-RS"/>
              </w:rPr>
              <w:t>5.3. Трећ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90FC" w14:textId="5B5BDE60" w:rsidR="002A7BE0" w:rsidRDefault="002A7B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1604508" w:history="1">
            <w:r w:rsidRPr="00597881">
              <w:rPr>
                <w:rStyle w:val="Hyperlink"/>
                <w:noProof/>
                <w:lang w:val="sr-Cyrl-RS"/>
              </w:rPr>
              <w:t>5.4. Четврти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F3F1" w14:textId="4B7DD5EF" w:rsidR="00D11717" w:rsidRDefault="00D11717">
          <w:r>
            <w:rPr>
              <w:b/>
              <w:bCs/>
              <w:noProof/>
            </w:rPr>
            <w:fldChar w:fldCharType="end"/>
          </w:r>
        </w:p>
      </w:sdtContent>
    </w:sdt>
    <w:p w14:paraId="323781F4" w14:textId="4DE5B088" w:rsidR="008D0542" w:rsidRDefault="008D0542" w:rsidP="00D11717">
      <w:pPr>
        <w:rPr>
          <w:lang w:val="sr-Cyrl-RS"/>
        </w:rPr>
      </w:pPr>
    </w:p>
    <w:p w14:paraId="05C0BB7F" w14:textId="183B2917" w:rsidR="008D0542" w:rsidRDefault="008D0542" w:rsidP="008D0542">
      <w:pPr>
        <w:pStyle w:val="Heading2"/>
        <w:rPr>
          <w:lang w:val="sr-Cyrl-RS"/>
        </w:rPr>
      </w:pPr>
      <w:r w:rsidRPr="00D11717">
        <w:br w:type="page"/>
      </w:r>
      <w:bookmarkStart w:id="2" w:name="_Toc51604492"/>
      <w:r>
        <w:rPr>
          <w:lang w:val="sr-Cyrl-RS"/>
        </w:rPr>
        <w:lastRenderedPageBreak/>
        <w:t>1. Увод</w:t>
      </w:r>
      <w:bookmarkEnd w:id="2"/>
    </w:p>
    <w:p w14:paraId="30A40955" w14:textId="19C3B650" w:rsidR="008D0542" w:rsidRDefault="008D0542" w:rsidP="008D0542">
      <w:pPr>
        <w:rPr>
          <w:lang w:val="sr-Cyrl-RS"/>
        </w:rPr>
      </w:pPr>
      <w:r>
        <w:rPr>
          <w:lang w:val="sr-Cyrl-RS"/>
        </w:rPr>
        <w:t xml:space="preserve">Овим пројектом је реализован једнопролазни асемблер за школски емулатор. Улаз асемблера </w:t>
      </w:r>
      <w:r w:rsidR="00DA1B6C">
        <w:rPr>
          <w:lang w:val="sr-Cyrl-RS"/>
        </w:rPr>
        <w:t>је текстуална датотека која садржи асемблерски код, док је излаз текстуална датотека у школском ЕЛФ формату.</w:t>
      </w:r>
    </w:p>
    <w:p w14:paraId="0435E34C" w14:textId="73E7156B" w:rsidR="00DA1B6C" w:rsidRDefault="00DA1B6C" w:rsidP="008D0542">
      <w:r>
        <w:rPr>
          <w:lang w:val="sr-Cyrl-RS"/>
        </w:rPr>
        <w:t>Пројекат је реализован уз помоћ лексера Флекс и програмског језика Ц</w:t>
      </w:r>
      <w:r>
        <w:rPr>
          <w:lang w:val="sr-Latn-RS"/>
        </w:rPr>
        <w:t>++</w:t>
      </w:r>
      <w:r>
        <w:t>.</w:t>
      </w:r>
    </w:p>
    <w:p w14:paraId="032DA1FC" w14:textId="31B303DE" w:rsidR="00DA1B6C" w:rsidRDefault="00DA1B6C" w:rsidP="00DA1B6C">
      <w:pPr>
        <w:pStyle w:val="Heading2"/>
        <w:rPr>
          <w:lang w:val="sr-Cyrl-RS"/>
        </w:rPr>
      </w:pPr>
      <w:bookmarkStart w:id="3" w:name="_Toc51604493"/>
      <w:r>
        <w:rPr>
          <w:lang w:val="sr-Cyrl-RS"/>
        </w:rPr>
        <w:t>2. Опис решења</w:t>
      </w:r>
      <w:bookmarkEnd w:id="3"/>
    </w:p>
    <w:p w14:paraId="3BA81B00" w14:textId="6335987A" w:rsidR="00DA1B6C" w:rsidRDefault="00DA1B6C" w:rsidP="00DA1B6C">
      <w:pPr>
        <w:rPr>
          <w:lang w:val="sr-Cyrl-RS"/>
        </w:rPr>
      </w:pPr>
      <w:r>
        <w:rPr>
          <w:lang w:val="sr-Cyrl-RS"/>
        </w:rPr>
        <w:t>У наставку је</w:t>
      </w:r>
      <w:r w:rsidR="008F2341">
        <w:rPr>
          <w:lang w:val="sr-Cyrl-RS"/>
        </w:rPr>
        <w:t xml:space="preserve"> по класама</w:t>
      </w:r>
      <w:r>
        <w:rPr>
          <w:lang w:val="sr-Cyrl-RS"/>
        </w:rPr>
        <w:t xml:space="preserve"> дато објашњење начина на који је асемблер </w:t>
      </w:r>
      <w:r w:rsidR="008F2341">
        <w:rPr>
          <w:lang w:val="sr-Cyrl-RS"/>
        </w:rPr>
        <w:t>реализован.</w:t>
      </w:r>
    </w:p>
    <w:p w14:paraId="28BF1981" w14:textId="47023C73" w:rsidR="008F2341" w:rsidRDefault="008F2341" w:rsidP="008F2341">
      <w:pPr>
        <w:pStyle w:val="Heading3"/>
        <w:rPr>
          <w:lang w:val="sr-Latn-RS"/>
        </w:rPr>
      </w:pPr>
      <w:bookmarkStart w:id="4" w:name="_Toc51604494"/>
      <w:r>
        <w:rPr>
          <w:lang w:val="sr-Cyrl-RS"/>
        </w:rPr>
        <w:t>2.1. Класа „</w:t>
      </w:r>
      <w:r>
        <w:rPr>
          <w:lang w:val="sr-Latn-RS"/>
        </w:rPr>
        <w:t>SyntaxAnalyzer“</w:t>
      </w:r>
      <w:bookmarkEnd w:id="4"/>
    </w:p>
    <w:p w14:paraId="055A745C" w14:textId="2B552EB3" w:rsidR="008F2341" w:rsidRDefault="0015494B" w:rsidP="008F2341">
      <w:pPr>
        <w:rPr>
          <w:lang w:val="sr-Cyrl-RS"/>
        </w:rPr>
      </w:pPr>
      <w:r>
        <w:rPr>
          <w:lang w:val="sr-Cyrl-RS"/>
        </w:rPr>
        <w:t xml:space="preserve">Функције ове класе позивају се из функције </w:t>
      </w:r>
      <w:r>
        <w:rPr>
          <w:lang w:val="sr-Latn-RS"/>
        </w:rPr>
        <w:t>„yylex“</w:t>
      </w:r>
      <w:r>
        <w:rPr>
          <w:lang w:val="sr-Cyrl-RS"/>
        </w:rPr>
        <w:t xml:space="preserve"> која је задужена за распознавање токена у улазној датотеци и њихово прослеђивање овој класи. </w:t>
      </w:r>
      <w:r w:rsidR="00EE7D5A">
        <w:rPr>
          <w:lang w:val="sr-Cyrl-RS"/>
        </w:rPr>
        <w:t>Ова класа је задужена за проверу синтаксне исправности кода, обраду токена и њихово смештање у одговарајућу структуру и слање тих структура на даљу обраду.</w:t>
      </w:r>
    </w:p>
    <w:p w14:paraId="7DED4F3B" w14:textId="1B13F036" w:rsidR="006A4079" w:rsidRDefault="00EC440C" w:rsidP="008F2341">
      <w:pPr>
        <w:rPr>
          <w:lang w:val="sr-Cyrl-RS"/>
        </w:rPr>
      </w:pPr>
      <w:r>
        <w:rPr>
          <w:lang w:val="sr-Cyrl-RS"/>
        </w:rPr>
        <w:t>Подаци неопходи за обраду инструкција и директива се смештају у структуре „</w:t>
      </w:r>
      <w:r>
        <w:rPr>
          <w:lang w:val="sr-Latn-RS"/>
        </w:rPr>
        <w:t>Instruction“</w:t>
      </w:r>
      <w:r>
        <w:rPr>
          <w:lang w:val="sr-Cyrl-RS"/>
        </w:rPr>
        <w:t xml:space="preserve"> и </w:t>
      </w:r>
      <w:r>
        <w:rPr>
          <w:lang w:val="sr-Latn-RS"/>
        </w:rPr>
        <w:t>„Directive“</w:t>
      </w:r>
      <w:r>
        <w:rPr>
          <w:lang w:val="sr-Cyrl-RS"/>
        </w:rPr>
        <w:t xml:space="preserve">. Структуре се не шаљу на даљу обраду све док се не наиђе на карактер за нови ред, крај датотеке или </w:t>
      </w:r>
      <w:r>
        <w:rPr>
          <w:lang w:val="sr-Latn-RS"/>
        </w:rPr>
        <w:t xml:space="preserve">„.end“ </w:t>
      </w:r>
      <w:r>
        <w:rPr>
          <w:lang w:val="sr-Cyrl-RS"/>
        </w:rPr>
        <w:t>директиве.</w:t>
      </w:r>
    </w:p>
    <w:p w14:paraId="66F3177D" w14:textId="409FB338" w:rsidR="00EC440C" w:rsidRDefault="00EC440C" w:rsidP="00EC440C">
      <w:pPr>
        <w:pStyle w:val="Heading3"/>
        <w:rPr>
          <w:lang w:val="sr-Latn-RS"/>
        </w:rPr>
      </w:pPr>
      <w:bookmarkStart w:id="5" w:name="_Toc51604495"/>
      <w:r>
        <w:rPr>
          <w:lang w:val="sr-Cyrl-RS"/>
        </w:rPr>
        <w:t xml:space="preserve">2.2. Класа </w:t>
      </w:r>
      <w:r>
        <w:rPr>
          <w:lang w:val="sr-Latn-RS"/>
        </w:rPr>
        <w:t>„InstructionCoder“</w:t>
      </w:r>
      <w:bookmarkEnd w:id="5"/>
    </w:p>
    <w:p w14:paraId="49AB36A5" w14:textId="07CC1BE1" w:rsidR="00EC440C" w:rsidRDefault="00EC440C" w:rsidP="00EC440C">
      <w:pPr>
        <w:rPr>
          <w:lang w:val="sr-Cyrl-RS"/>
        </w:rPr>
      </w:pPr>
      <w:r>
        <w:rPr>
          <w:lang w:val="sr-Cyrl-RS"/>
        </w:rPr>
        <w:t xml:space="preserve">Након што од класе </w:t>
      </w:r>
      <w:r>
        <w:rPr>
          <w:lang w:val="sr-Latn-RS"/>
        </w:rPr>
        <w:t xml:space="preserve">„SyntaxAnalyzer“ </w:t>
      </w:r>
      <w:r>
        <w:rPr>
          <w:lang w:val="sr-Cyrl-RS"/>
        </w:rPr>
        <w:t xml:space="preserve">прими структуру </w:t>
      </w:r>
      <w:r>
        <w:rPr>
          <w:lang w:val="sr-Latn-RS"/>
        </w:rPr>
        <w:t>„Instruction“</w:t>
      </w:r>
      <w:r>
        <w:t xml:space="preserve"> </w:t>
      </w:r>
      <w:r>
        <w:rPr>
          <w:lang w:val="sr-Cyrl-RS"/>
        </w:rPr>
        <w:t xml:space="preserve">врши обраду инструкције тако што генерише низ бајтова које затим шаље </w:t>
      </w:r>
      <w:r>
        <w:rPr>
          <w:lang w:val="sr-Latn-RS"/>
        </w:rPr>
        <w:t>„FileWriter“</w:t>
      </w:r>
      <w:r>
        <w:t>-</w:t>
      </w:r>
      <w:r>
        <w:rPr>
          <w:lang w:val="sr-Cyrl-RS"/>
        </w:rPr>
        <w:t>у.</w:t>
      </w:r>
    </w:p>
    <w:p w14:paraId="3C562A68" w14:textId="4F0D1626" w:rsidR="00EC440C" w:rsidRDefault="00C527F4" w:rsidP="00C527F4">
      <w:pPr>
        <w:pStyle w:val="Heading3"/>
        <w:rPr>
          <w:lang w:val="sr-Latn-RS"/>
        </w:rPr>
      </w:pPr>
      <w:bookmarkStart w:id="6" w:name="_Toc51604496"/>
      <w:r>
        <w:rPr>
          <w:lang w:val="sr-Cyrl-RS"/>
        </w:rPr>
        <w:t xml:space="preserve">2.3. Класа </w:t>
      </w:r>
      <w:r>
        <w:rPr>
          <w:lang w:val="sr-Latn-RS"/>
        </w:rPr>
        <w:t>„DirectiveHandler“</w:t>
      </w:r>
      <w:bookmarkEnd w:id="6"/>
    </w:p>
    <w:p w14:paraId="44177FAE" w14:textId="67ECD23F" w:rsidR="00C527F4" w:rsidRDefault="00C527F4" w:rsidP="00C527F4">
      <w:pPr>
        <w:rPr>
          <w:lang w:val="sr-Cyrl-RS"/>
        </w:rPr>
      </w:pPr>
      <w:r>
        <w:rPr>
          <w:lang w:val="sr-Cyrl-RS"/>
        </w:rPr>
        <w:t xml:space="preserve">Исто као и претходна класа само што уместо </w:t>
      </w:r>
      <w:r>
        <w:rPr>
          <w:lang w:val="sr-Latn-RS"/>
        </w:rPr>
        <w:t>„Instruction“</w:t>
      </w:r>
      <w:r>
        <w:rPr>
          <w:lang w:val="sr-Cyrl-RS"/>
        </w:rPr>
        <w:t xml:space="preserve"> структуре прима </w:t>
      </w:r>
      <w:r>
        <w:rPr>
          <w:lang w:val="sr-Latn-RS"/>
        </w:rPr>
        <w:t>„Directive“</w:t>
      </w:r>
      <w:r>
        <w:rPr>
          <w:lang w:val="sr-Cyrl-RS"/>
        </w:rPr>
        <w:t xml:space="preserve"> структуру.</w:t>
      </w:r>
    </w:p>
    <w:p w14:paraId="034AB181" w14:textId="35E51E46" w:rsidR="00AC2EF7" w:rsidRDefault="00AC2EF7" w:rsidP="00AC2EF7">
      <w:pPr>
        <w:pStyle w:val="Heading3"/>
        <w:rPr>
          <w:lang w:val="sr-Latn-RS"/>
        </w:rPr>
      </w:pPr>
      <w:bookmarkStart w:id="7" w:name="_Toc51604497"/>
      <w:r>
        <w:rPr>
          <w:lang w:val="sr-Cyrl-RS"/>
        </w:rPr>
        <w:t>2.4. Класа „</w:t>
      </w:r>
      <w:r>
        <w:rPr>
          <w:lang w:val="sr-Latn-RS"/>
        </w:rPr>
        <w:t>SymbolHandler“</w:t>
      </w:r>
      <w:bookmarkEnd w:id="7"/>
    </w:p>
    <w:p w14:paraId="31C73D1F" w14:textId="60EED2B2" w:rsidR="00662988" w:rsidRPr="00662988" w:rsidRDefault="00662988" w:rsidP="00662988">
      <w:pPr>
        <w:rPr>
          <w:lang w:val="sr-Cyrl-RS"/>
        </w:rPr>
      </w:pPr>
      <w:r>
        <w:rPr>
          <w:lang w:val="sr-Cyrl-RS"/>
        </w:rPr>
        <w:t>„</w:t>
      </w:r>
      <w:r>
        <w:rPr>
          <w:lang w:val="sr-Latn-RS"/>
        </w:rPr>
        <w:t>SymbolHandler“</w:t>
      </w:r>
      <w:r>
        <w:rPr>
          <w:lang w:val="sr-Cyrl-RS"/>
        </w:rPr>
        <w:t xml:space="preserve"> је задужен за обраду симбола и одржавање структура које су везане за њих(табела симбола, табела обраћања унапред, табела релокација...). Позивањем функција ове класе </w:t>
      </w:r>
      <w:r>
        <w:rPr>
          <w:lang w:val="sr-Latn-RS"/>
        </w:rPr>
        <w:t>„InstructionCoder“</w:t>
      </w:r>
      <w:r>
        <w:rPr>
          <w:lang w:val="sr-Cyrl-RS"/>
        </w:rPr>
        <w:t xml:space="preserve"> и </w:t>
      </w:r>
      <w:r>
        <w:rPr>
          <w:lang w:val="sr-Latn-RS"/>
        </w:rPr>
        <w:t>„DirectiveHandler“</w:t>
      </w:r>
      <w:r>
        <w:rPr>
          <w:lang w:val="sr-Cyrl-RS"/>
        </w:rPr>
        <w:t xml:space="preserve"> сазнају вредности симбола које треба да уграде у садржај.</w:t>
      </w:r>
    </w:p>
    <w:p w14:paraId="16634AB8" w14:textId="0C9E64D1" w:rsidR="00AC2EF7" w:rsidRDefault="00662988" w:rsidP="00AC2EF7">
      <w:pPr>
        <w:rPr>
          <w:lang w:val="sr-Cyrl-RS"/>
        </w:rPr>
      </w:pPr>
      <w:r>
        <w:rPr>
          <w:lang w:val="sr-Cyrl-RS"/>
        </w:rPr>
        <w:t xml:space="preserve">Поред обраде симбола у овој класи је реализован и алгоритам </w:t>
      </w:r>
      <w:r>
        <w:rPr>
          <w:lang w:val="sr-Latn-RS"/>
        </w:rPr>
        <w:t>„</w:t>
      </w:r>
      <w:r w:rsidR="007F6E3F">
        <w:rPr>
          <w:lang w:val="sr-Latn-RS"/>
        </w:rPr>
        <w:t>b</w:t>
      </w:r>
      <w:r>
        <w:rPr>
          <w:lang w:val="sr-Latn-RS"/>
        </w:rPr>
        <w:t>ackpatching</w:t>
      </w:r>
      <w:r>
        <w:rPr>
          <w:lang w:val="sr-Cyrl-RS"/>
        </w:rPr>
        <w:t>“.</w:t>
      </w:r>
    </w:p>
    <w:p w14:paraId="630E349B" w14:textId="30BF34AB" w:rsidR="00662988" w:rsidRDefault="00662988" w:rsidP="00662988">
      <w:pPr>
        <w:pStyle w:val="Heading3"/>
        <w:rPr>
          <w:lang w:val="sr-Latn-RS"/>
        </w:rPr>
      </w:pPr>
      <w:bookmarkStart w:id="8" w:name="_Toc51604498"/>
      <w:r>
        <w:rPr>
          <w:lang w:val="sr-Cyrl-RS"/>
        </w:rPr>
        <w:t xml:space="preserve">2.5. Класа </w:t>
      </w:r>
      <w:r>
        <w:rPr>
          <w:lang w:val="sr-Latn-RS"/>
        </w:rPr>
        <w:t>„FileWriter“</w:t>
      </w:r>
      <w:bookmarkEnd w:id="8"/>
    </w:p>
    <w:p w14:paraId="32544FF3" w14:textId="5872C38B" w:rsidR="00662988" w:rsidRDefault="00662988" w:rsidP="00662988">
      <w:pPr>
        <w:rPr>
          <w:lang w:val="sr-Cyrl-RS"/>
        </w:rPr>
      </w:pPr>
      <w:r>
        <w:rPr>
          <w:lang w:val="sr-Latn-RS"/>
        </w:rPr>
        <w:t>„FileWriter“</w:t>
      </w:r>
      <w:r>
        <w:rPr>
          <w:lang w:val="sr-Cyrl-RS"/>
        </w:rPr>
        <w:t xml:space="preserve"> прихвата садржај </w:t>
      </w:r>
      <w:r w:rsidR="007F6E3F">
        <w:rPr>
          <w:lang w:val="sr-Cyrl-RS"/>
        </w:rPr>
        <w:t xml:space="preserve">и током </w:t>
      </w:r>
      <w:r w:rsidR="007F6E3F">
        <w:rPr>
          <w:lang w:val="sr-Latn-RS"/>
        </w:rPr>
        <w:t>„backpatching</w:t>
      </w:r>
      <w:r w:rsidR="007F6E3F">
        <w:rPr>
          <w:lang w:val="sr-Cyrl-RS"/>
        </w:rPr>
        <w:t xml:space="preserve">“-а прима команде за његову дораду. Након завршетка </w:t>
      </w:r>
      <w:r w:rsidR="007F6E3F">
        <w:rPr>
          <w:lang w:val="sr-Latn-RS"/>
        </w:rPr>
        <w:t>„backpatching</w:t>
      </w:r>
      <w:r w:rsidR="007F6E3F">
        <w:rPr>
          <w:lang w:val="sr-Cyrl-RS"/>
        </w:rPr>
        <w:t>“-а од „</w:t>
      </w:r>
      <w:r w:rsidR="007F6E3F">
        <w:rPr>
          <w:lang w:val="sr-Latn-RS"/>
        </w:rPr>
        <w:t>SymbolHandler“</w:t>
      </w:r>
      <w:r w:rsidR="007F6E3F">
        <w:rPr>
          <w:lang w:val="sr-Cyrl-RS"/>
        </w:rPr>
        <w:t>-а прима све потребне табеле и генерише излазну датотеку.</w:t>
      </w:r>
    </w:p>
    <w:p w14:paraId="45C48842" w14:textId="1FAC20DF" w:rsidR="007F6E3F" w:rsidRDefault="007F6E3F" w:rsidP="00662988">
      <w:pPr>
        <w:rPr>
          <w:lang w:val="sr-Cyrl-RS"/>
        </w:rPr>
      </w:pPr>
    </w:p>
    <w:p w14:paraId="418F5859" w14:textId="268962CD" w:rsidR="007F6E3F" w:rsidRDefault="007F6E3F" w:rsidP="002F4074">
      <w:pPr>
        <w:pStyle w:val="Heading2"/>
        <w:rPr>
          <w:lang w:val="sr-Cyrl-RS"/>
        </w:rPr>
      </w:pPr>
      <w:bookmarkStart w:id="9" w:name="_Toc51604499"/>
      <w:r>
        <w:rPr>
          <w:lang w:val="sr-Cyrl-RS"/>
        </w:rPr>
        <w:lastRenderedPageBreak/>
        <w:t>3. Синтаксна правила</w:t>
      </w:r>
      <w:bookmarkEnd w:id="9"/>
    </w:p>
    <w:p w14:paraId="7FA0275D" w14:textId="2051D781" w:rsidR="007F6E3F" w:rsidRDefault="002F4074" w:rsidP="007F6E3F">
      <w:pPr>
        <w:rPr>
          <w:lang w:val="sr-Cyrl-RS"/>
        </w:rPr>
      </w:pPr>
      <w:r>
        <w:rPr>
          <w:lang w:val="sr-Cyrl-RS"/>
        </w:rPr>
        <w:t>Следе синтаксна правила која су поред оних датих у опису задатка додата.</w:t>
      </w:r>
    </w:p>
    <w:p w14:paraId="7EC520B7" w14:textId="367B90CA" w:rsidR="002F4074" w:rsidRDefault="002F4074" w:rsidP="002F4074">
      <w:pPr>
        <w:pStyle w:val="Heading3"/>
        <w:rPr>
          <w:lang w:val="sr-Cyrl-RS"/>
        </w:rPr>
      </w:pPr>
      <w:bookmarkStart w:id="10" w:name="_Toc51604500"/>
      <w:r>
        <w:rPr>
          <w:lang w:val="sr-Cyrl-RS"/>
        </w:rPr>
        <w:t>3.1. Секције</w:t>
      </w:r>
      <w:bookmarkEnd w:id="10"/>
    </w:p>
    <w:p w14:paraId="3D6E6E06" w14:textId="7A369557" w:rsidR="002F4074" w:rsidRDefault="002F4074" w:rsidP="002F4074">
      <w:pPr>
        <w:rPr>
          <w:lang w:val="sr-Cyrl-RS"/>
        </w:rPr>
      </w:pPr>
      <w:r>
        <w:rPr>
          <w:lang w:val="sr-Cyrl-RS"/>
        </w:rPr>
        <w:t xml:space="preserve">Било коју инструкцију или директиву је могуће написати само у једној од три секције. Те секције су: </w:t>
      </w:r>
      <w:r>
        <w:rPr>
          <w:lang w:val="sr-Latn-RS"/>
        </w:rPr>
        <w:t>.data, .text</w:t>
      </w:r>
      <w:r>
        <w:rPr>
          <w:lang w:val="sr-Cyrl-RS"/>
        </w:rPr>
        <w:t xml:space="preserve"> и </w:t>
      </w:r>
      <w:r>
        <w:rPr>
          <w:lang w:val="sr-Latn-RS"/>
        </w:rPr>
        <w:t>.bss</w:t>
      </w:r>
      <w:r>
        <w:rPr>
          <w:lang w:val="sr-Cyrl-RS"/>
        </w:rPr>
        <w:t>. У .</w:t>
      </w:r>
      <w:r>
        <w:rPr>
          <w:lang w:val="sr-Latn-RS"/>
        </w:rPr>
        <w:t>bss</w:t>
      </w:r>
      <w:r>
        <w:rPr>
          <w:lang w:val="sr-Cyrl-RS"/>
        </w:rPr>
        <w:t xml:space="preserve"> секцији није могуће користити инструкције нити било коју директиву која управља садржајем. У .</w:t>
      </w:r>
      <w:r>
        <w:rPr>
          <w:lang w:val="sr-Latn-RS"/>
        </w:rPr>
        <w:t>data</w:t>
      </w:r>
      <w:r>
        <w:rPr>
          <w:lang w:val="sr-Cyrl-RS"/>
        </w:rPr>
        <w:t xml:space="preserve"> секцији није могуће користити инструкције.</w:t>
      </w:r>
    </w:p>
    <w:p w14:paraId="2167CA0F" w14:textId="36C04FB5" w:rsidR="002F4074" w:rsidRDefault="002F4074" w:rsidP="002F4074">
      <w:pPr>
        <w:pStyle w:val="Heading3"/>
        <w:rPr>
          <w:lang w:val="sr-Cyrl-RS"/>
        </w:rPr>
      </w:pPr>
      <w:bookmarkStart w:id="11" w:name="_Toc51604501"/>
      <w:r>
        <w:rPr>
          <w:lang w:val="sr-Cyrl-RS"/>
        </w:rPr>
        <w:t>3.2. Скокови и адресирања</w:t>
      </w:r>
      <w:bookmarkEnd w:id="11"/>
    </w:p>
    <w:p w14:paraId="0ABEAE05" w14:textId="50D2B64B" w:rsidR="002F4074" w:rsidRDefault="002F4074" w:rsidP="002F4074">
      <w:pPr>
        <w:rPr>
          <w:lang w:val="sr-Cyrl-RS"/>
        </w:rPr>
      </w:pPr>
      <w:r>
        <w:rPr>
          <w:lang w:val="sr-Cyrl-RS"/>
        </w:rPr>
        <w:t>Код инструкција скока релативно адресирање у односу на програмски бројач није подразумевано. Ако се такво адресирање жели мора се експлицитно навести операнд у том облику.</w:t>
      </w:r>
    </w:p>
    <w:p w14:paraId="3EA84BB7" w14:textId="2930EB12" w:rsidR="00D6796B" w:rsidRDefault="00D6796B" w:rsidP="00D6796B">
      <w:pPr>
        <w:pStyle w:val="Heading3"/>
        <w:rPr>
          <w:lang w:val="sr-Cyrl-RS"/>
        </w:rPr>
      </w:pPr>
      <w:bookmarkStart w:id="12" w:name="_Toc51604502"/>
      <w:r>
        <w:rPr>
          <w:lang w:val="sr-Cyrl-RS"/>
        </w:rPr>
        <w:t>3.3. Изрази</w:t>
      </w:r>
      <w:bookmarkEnd w:id="12"/>
    </w:p>
    <w:p w14:paraId="54B6CA55" w14:textId="47B74E68" w:rsidR="00D6796B" w:rsidRPr="00D6796B" w:rsidRDefault="00D6796B" w:rsidP="00D6796B">
      <w:pPr>
        <w:rPr>
          <w:lang w:val="sr-Cyrl-RS"/>
        </w:rPr>
      </w:pPr>
      <w:r>
        <w:rPr>
          <w:lang w:val="sr-Cyrl-RS"/>
        </w:rPr>
        <w:t>Између операнада и операција мора се налазити размак или хоризонтална табулација.</w:t>
      </w:r>
    </w:p>
    <w:p w14:paraId="69934012" w14:textId="05552E88" w:rsidR="003B2595" w:rsidRDefault="003B2595" w:rsidP="003B2595">
      <w:pPr>
        <w:pStyle w:val="Heading2"/>
        <w:rPr>
          <w:lang w:val="sr-Cyrl-RS"/>
        </w:rPr>
      </w:pPr>
      <w:bookmarkStart w:id="13" w:name="_Toc51604503"/>
      <w:r>
        <w:t xml:space="preserve">4. </w:t>
      </w:r>
      <w:r>
        <w:rPr>
          <w:lang w:val="sr-Cyrl-RS"/>
        </w:rPr>
        <w:t>Начин коришћења</w:t>
      </w:r>
      <w:bookmarkEnd w:id="13"/>
    </w:p>
    <w:p w14:paraId="2FE6CDA8" w14:textId="5710FBB9" w:rsidR="003B2595" w:rsidRDefault="003B2595" w:rsidP="003B2595">
      <w:pPr>
        <w:rPr>
          <w:lang w:val="sr-Cyrl-RS"/>
        </w:rPr>
      </w:pPr>
      <w:r>
        <w:rPr>
          <w:lang w:val="sr-Cyrl-RS"/>
        </w:rPr>
        <w:t xml:space="preserve">Програм се асемблира следећом командом: </w:t>
      </w:r>
      <w:r>
        <w:t>ass input.txt -o output.txt</w:t>
      </w:r>
      <w:r w:rsidR="00C60B64">
        <w:t xml:space="preserve">. </w:t>
      </w:r>
      <w:r w:rsidR="00C60B64">
        <w:rPr>
          <w:lang w:val="sr-Cyrl-RS"/>
        </w:rPr>
        <w:t>Први аргумент је име улазног фајла док је трећи аргумент име излазног фајла.</w:t>
      </w:r>
      <w:r w:rsidR="00A2348B">
        <w:rPr>
          <w:lang w:val="sr-Cyrl-RS"/>
        </w:rPr>
        <w:t xml:space="preserve"> У случају неуспешног асемблирања порука о грешци</w:t>
      </w:r>
      <w:r w:rsidR="00A2348B">
        <w:rPr>
          <w:lang w:val="sr-Latn-RS"/>
        </w:rPr>
        <w:t xml:space="preserve"> </w:t>
      </w:r>
      <w:r w:rsidR="00A2348B">
        <w:rPr>
          <w:lang w:val="sr-Cyrl-RS"/>
        </w:rPr>
        <w:t>биће исписана на стандардном излазу.</w:t>
      </w:r>
    </w:p>
    <w:p w14:paraId="4195C99D" w14:textId="796DD340" w:rsidR="00673B5F" w:rsidRDefault="00673B5F" w:rsidP="00673B5F">
      <w:pPr>
        <w:pStyle w:val="Heading2"/>
        <w:rPr>
          <w:lang w:val="sr-Cyrl-RS"/>
        </w:rPr>
      </w:pPr>
      <w:bookmarkStart w:id="14" w:name="_Toc51604504"/>
      <w:r>
        <w:rPr>
          <w:lang w:val="sr-Cyrl-RS"/>
        </w:rPr>
        <w:t>5. Тест примери</w:t>
      </w:r>
      <w:bookmarkEnd w:id="14"/>
    </w:p>
    <w:p w14:paraId="054E3AC9" w14:textId="440C83EE" w:rsidR="00673B5F" w:rsidRDefault="00673B5F" w:rsidP="00673B5F">
      <w:pPr>
        <w:pStyle w:val="Heading3"/>
        <w:rPr>
          <w:lang w:val="sr-Cyrl-RS"/>
        </w:rPr>
      </w:pPr>
      <w:bookmarkStart w:id="15" w:name="_Toc51604505"/>
      <w:r>
        <w:rPr>
          <w:lang w:val="sr-Cyrl-RS"/>
        </w:rPr>
        <w:t>5.1. Први пример</w:t>
      </w:r>
      <w:bookmarkEnd w:id="15"/>
    </w:p>
    <w:p w14:paraId="2F2E20EC" w14:textId="6355A493" w:rsidR="00673B5F" w:rsidRDefault="00673B5F" w:rsidP="00673B5F">
      <w:pPr>
        <w:rPr>
          <w:lang w:val="sr-Cyrl-RS"/>
        </w:rPr>
      </w:pPr>
      <w:r>
        <w:rPr>
          <w:lang w:val="sr-Cyrl-RS"/>
        </w:rPr>
        <w:t>Улаз:</w:t>
      </w:r>
    </w:p>
    <w:p w14:paraId="144287E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text</w:t>
      </w:r>
    </w:p>
    <w:p w14:paraId="576468C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xtern arr</w:t>
      </w:r>
    </w:p>
    <w:p w14:paraId="4213AB0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xtern size</w:t>
      </w:r>
    </w:p>
    <w:p w14:paraId="0794E92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global min</w:t>
      </w:r>
    </w:p>
    <w:p w14:paraId="76C0A307" w14:textId="77777777" w:rsidR="00673B5F" w:rsidRPr="00673B5F" w:rsidRDefault="00673B5F" w:rsidP="00673B5F">
      <w:pPr>
        <w:rPr>
          <w:lang w:val="sr-Cyrl-RS"/>
        </w:rPr>
      </w:pPr>
    </w:p>
    <w:p w14:paraId="573B300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in: MOV $arr, %r1</w:t>
      </w:r>
    </w:p>
    <w:p w14:paraId="14AECA1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MOV size, %r2</w:t>
      </w:r>
    </w:p>
    <w:p w14:paraId="108AF79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MOV (%r1), %r0</w:t>
      </w:r>
    </w:p>
    <w:p w14:paraId="3E49610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     </w:t>
      </w:r>
    </w:p>
    <w:p w14:paraId="201B349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loop:SUB $1, %r2</w:t>
      </w:r>
    </w:p>
    <w:p w14:paraId="4EBD346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CMP $0, %r2</w:t>
      </w:r>
    </w:p>
    <w:p w14:paraId="4B916D4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JEQ fin</w:t>
      </w:r>
    </w:p>
    <w:p w14:paraId="251A064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ADD $2, %r1</w:t>
      </w:r>
    </w:p>
    <w:p w14:paraId="727072B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MOV (%r1), %r4</w:t>
      </w:r>
    </w:p>
    <w:p w14:paraId="5EEDBFE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CMP %r0, %r4</w:t>
      </w:r>
    </w:p>
    <w:p w14:paraId="61E7F0A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JGT *jm(%pc)</w:t>
      </w:r>
    </w:p>
    <w:p w14:paraId="1A077063" w14:textId="77777777" w:rsidR="00673B5F" w:rsidRPr="00673B5F" w:rsidRDefault="00673B5F" w:rsidP="00673B5F">
      <w:pPr>
        <w:rPr>
          <w:lang w:val="sr-Cyrl-RS"/>
        </w:rPr>
      </w:pPr>
    </w:p>
    <w:p w14:paraId="2A6F514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MOV (%r1), %r0</w:t>
      </w:r>
    </w:p>
    <w:p w14:paraId="0B8D8C9A" w14:textId="77777777" w:rsidR="00673B5F" w:rsidRPr="00673B5F" w:rsidRDefault="00673B5F" w:rsidP="00673B5F">
      <w:pPr>
        <w:rPr>
          <w:lang w:val="sr-Cyrl-RS"/>
        </w:rPr>
      </w:pPr>
    </w:p>
    <w:p w14:paraId="50579CD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jm:  JMP loop</w:t>
      </w:r>
    </w:p>
    <w:p w14:paraId="4C284349" w14:textId="77777777" w:rsidR="00673B5F" w:rsidRPr="00673B5F" w:rsidRDefault="00673B5F" w:rsidP="00673B5F">
      <w:pPr>
        <w:rPr>
          <w:lang w:val="sr-Cyrl-RS"/>
        </w:rPr>
      </w:pPr>
    </w:p>
    <w:p w14:paraId="3FAA324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fin: RET</w:t>
      </w:r>
    </w:p>
    <w:p w14:paraId="7F583ADD" w14:textId="77777777" w:rsidR="00673B5F" w:rsidRPr="00673B5F" w:rsidRDefault="00673B5F" w:rsidP="00673B5F">
      <w:pPr>
        <w:rPr>
          <w:lang w:val="sr-Cyrl-RS"/>
        </w:rPr>
      </w:pPr>
    </w:p>
    <w:p w14:paraId="67979934" w14:textId="50C3234A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nd</w:t>
      </w:r>
    </w:p>
    <w:p w14:paraId="692DBE6C" w14:textId="77777777" w:rsidR="00673B5F" w:rsidRDefault="00673B5F" w:rsidP="00673B5F">
      <w:pPr>
        <w:rPr>
          <w:lang w:val="sr-Cyrl-RS"/>
        </w:rPr>
      </w:pPr>
    </w:p>
    <w:p w14:paraId="61269025" w14:textId="1AEF2EB2" w:rsidR="00673B5F" w:rsidRDefault="00673B5F" w:rsidP="00673B5F">
      <w:pPr>
        <w:rPr>
          <w:lang w:val="sr-Cyrl-RS"/>
        </w:rPr>
      </w:pPr>
      <w:r>
        <w:rPr>
          <w:lang w:val="sr-Cyrl-RS"/>
        </w:rPr>
        <w:t>Излаз:</w:t>
      </w:r>
    </w:p>
    <w:p w14:paraId="64DF26FF" w14:textId="77777777" w:rsidR="00673B5F" w:rsidRDefault="00673B5F" w:rsidP="00673B5F">
      <w:pPr>
        <w:rPr>
          <w:lang w:val="sr-Cyrl-RS"/>
        </w:rPr>
      </w:pPr>
    </w:p>
    <w:p w14:paraId="5E701C1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gic:                            7f 45 4c 46</w:t>
      </w:r>
    </w:p>
    <w:p w14:paraId="0DF2AC8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Class:                            ELF16</w:t>
      </w:r>
    </w:p>
    <w:p w14:paraId="31D0590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ata:                             little-endian</w:t>
      </w:r>
    </w:p>
    <w:p w14:paraId="20F45A0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592E9B6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Type:                             Relocatable</w:t>
      </w:r>
    </w:p>
    <w:p w14:paraId="6C0BB41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chine:                          ETF16</w:t>
      </w:r>
    </w:p>
    <w:p w14:paraId="1809177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2FD54DB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>Entry point address:              0x0</w:t>
      </w:r>
    </w:p>
    <w:p w14:paraId="2512AB5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program headers:         0x0</w:t>
      </w:r>
    </w:p>
    <w:p w14:paraId="5843DDE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section headers:         64</w:t>
      </w:r>
    </w:p>
    <w:p w14:paraId="3EA3E03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Flags:                            0x0</w:t>
      </w:r>
    </w:p>
    <w:p w14:paraId="2FDCC7B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this header:              64</w:t>
      </w:r>
    </w:p>
    <w:p w14:paraId="43E774E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program headers:          0</w:t>
      </w:r>
    </w:p>
    <w:p w14:paraId="217B9FB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program headers:        0</w:t>
      </w:r>
    </w:p>
    <w:p w14:paraId="1EAA663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section headers:          40</w:t>
      </w:r>
    </w:p>
    <w:p w14:paraId="0A1F9A0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section headers:        6</w:t>
      </w:r>
    </w:p>
    <w:p w14:paraId="7963EC4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 string table index:0</w:t>
      </w:r>
    </w:p>
    <w:p w14:paraId="096C70C8" w14:textId="77777777" w:rsidR="00673B5F" w:rsidRPr="00673B5F" w:rsidRDefault="00673B5F" w:rsidP="00673B5F">
      <w:pPr>
        <w:rPr>
          <w:lang w:val="sr-Cyrl-RS"/>
        </w:rPr>
      </w:pPr>
    </w:p>
    <w:p w14:paraId="202F6E6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s:</w:t>
      </w:r>
    </w:p>
    <w:p w14:paraId="56ABB67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Name              Type              Address           Offset  </w:t>
      </w:r>
    </w:p>
    <w:p w14:paraId="1483EAE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Size              EntSize           Flags Link Info   Align   </w:t>
      </w:r>
    </w:p>
    <w:p w14:paraId="23D709B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NULL              0                 0       </w:t>
      </w:r>
    </w:p>
    <w:p w14:paraId="0B9D7A7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0                       0    0      0       </w:t>
      </w:r>
    </w:p>
    <w:p w14:paraId="3370FDA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text             PROGBITS          0                 0       </w:t>
      </w:r>
    </w:p>
    <w:p w14:paraId="10BFCD4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50 0                 AX    0    0      1       </w:t>
      </w:r>
    </w:p>
    <w:p w14:paraId="29320B6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rel.text         REL               0                 0       </w:t>
      </w:r>
    </w:p>
    <w:p w14:paraId="7FED6C7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64 16                I     5    1      1       </w:t>
      </w:r>
    </w:p>
    <w:p w14:paraId="5267654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data             PROGBITS          0                 0       </w:t>
      </w:r>
    </w:p>
    <w:p w14:paraId="63A5306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0 0                 WA    0    0      1       </w:t>
      </w:r>
    </w:p>
    <w:p w14:paraId="533FCB6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bss              PROGBITS          0                 SHT_NOBITS</w:t>
      </w:r>
    </w:p>
    <w:p w14:paraId="516BB17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0 0                 WA    0    0      1       </w:t>
      </w:r>
    </w:p>
    <w:p w14:paraId="2B8339A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symtab           SYMTAB            0                 0       </w:t>
      </w:r>
    </w:p>
    <w:p w14:paraId="6446BFC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144 18                      0    0      1       </w:t>
      </w:r>
    </w:p>
    <w:p w14:paraId="09395EB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>Sections:</w:t>
      </w:r>
    </w:p>
    <w:p w14:paraId="78F439C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text</w:t>
      </w:r>
    </w:p>
    <w:p w14:paraId="4C5934D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6400 0000 2264 8000 0024</w:t>
      </w:r>
    </w:p>
    <w:p w14:paraId="154D537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6442 2074 0001 0024 8c00</w:t>
      </w:r>
    </w:p>
    <w:p w14:paraId="5287753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00 2434 0031 006c 0002</w:t>
      </w:r>
    </w:p>
    <w:p w14:paraId="31A7896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22 6442 288c 2028 446e</w:t>
      </w:r>
    </w:p>
    <w:p w14:paraId="0350166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300 6442 202c 000d 0014</w:t>
      </w:r>
    </w:p>
    <w:p w14:paraId="327763C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</w:t>
      </w:r>
    </w:p>
    <w:p w14:paraId="293B894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data</w:t>
      </w:r>
    </w:p>
    <w:p w14:paraId="6C0E84A4" w14:textId="77777777" w:rsidR="00673B5F" w:rsidRPr="00673B5F" w:rsidRDefault="00673B5F" w:rsidP="00673B5F">
      <w:pPr>
        <w:rPr>
          <w:lang w:val="sr-Cyrl-RS"/>
        </w:rPr>
      </w:pPr>
    </w:p>
    <w:p w14:paraId="0403809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ymbol table:</w:t>
      </w:r>
    </w:p>
    <w:p w14:paraId="1568E1D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ame                   Addr Size T L/G Section</w:t>
      </w:r>
    </w:p>
    <w:p w14:paraId="73ABFB4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UND     0     0 0  0   UND</w:t>
      </w:r>
    </w:p>
    <w:p w14:paraId="27D378E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text     0    50 0  0   .text</w:t>
      </w:r>
    </w:p>
    <w:p w14:paraId="76D32DD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arr     0     0 1  2   UND</w:t>
      </w:r>
    </w:p>
    <w:p w14:paraId="1E92296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size     0     0 1  2   UND</w:t>
      </w:r>
    </w:p>
    <w:p w14:paraId="684A68B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min     0     0 1  1   .text</w:t>
      </w:r>
    </w:p>
    <w:p w14:paraId="09A1408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loop    13     0 1  0   .text</w:t>
      </w:r>
    </w:p>
    <w:p w14:paraId="0A3640E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fin    49     0 1  0   .text</w:t>
      </w:r>
    </w:p>
    <w:p w14:paraId="5E64DC6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jm    45     0 1  0   .text</w:t>
      </w:r>
    </w:p>
    <w:p w14:paraId="5E67FFE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Relocations tables</w:t>
      </w:r>
    </w:p>
    <w:p w14:paraId="56D152B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</w:t>
      </w:r>
    </w:p>
    <w:p w14:paraId="375F958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text</w:t>
      </w:r>
    </w:p>
    <w:p w14:paraId="68F8C58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 2     0           arr</w:t>
      </w:r>
    </w:p>
    <w:p w14:paraId="2ABE58D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 7     0           size</w:t>
      </w:r>
    </w:p>
    <w:p w14:paraId="6363A5B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47     0           .text</w:t>
      </w:r>
    </w:p>
    <w:p w14:paraId="00D96DB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 .text       25     0           .text</w:t>
      </w:r>
    </w:p>
    <w:p w14:paraId="3052F89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data</w:t>
      </w:r>
    </w:p>
    <w:p w14:paraId="7A16D2E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       Addend</w:t>
      </w:r>
    </w:p>
    <w:p w14:paraId="58A4DEE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text</w:t>
      </w:r>
    </w:p>
    <w:p w14:paraId="3A12AABE" w14:textId="080C1027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data</w:t>
      </w:r>
    </w:p>
    <w:p w14:paraId="6AEAFA0A" w14:textId="327F0E0F" w:rsidR="00673B5F" w:rsidRDefault="00673B5F" w:rsidP="00673B5F">
      <w:pPr>
        <w:pStyle w:val="Heading3"/>
        <w:rPr>
          <w:lang w:val="sr-Cyrl-RS"/>
        </w:rPr>
      </w:pPr>
      <w:bookmarkStart w:id="16" w:name="_Toc51604506"/>
      <w:r>
        <w:rPr>
          <w:lang w:val="sr-Cyrl-RS"/>
        </w:rPr>
        <w:t>5.2. Други пример</w:t>
      </w:r>
      <w:bookmarkEnd w:id="16"/>
    </w:p>
    <w:p w14:paraId="4F4B2074" w14:textId="5FE7F7A6" w:rsidR="00673B5F" w:rsidRDefault="00673B5F" w:rsidP="00673B5F">
      <w:pPr>
        <w:rPr>
          <w:lang w:val="sr-Cyrl-RS"/>
        </w:rPr>
      </w:pPr>
      <w:r>
        <w:rPr>
          <w:lang w:val="sr-Cyrl-RS"/>
        </w:rPr>
        <w:t>Улаз:</w:t>
      </w:r>
    </w:p>
    <w:p w14:paraId="4C60DDC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text</w:t>
      </w:r>
    </w:p>
    <w:p w14:paraId="3B284C2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xtern read</w:t>
      </w:r>
    </w:p>
    <w:p w14:paraId="13FEEEA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xtern write</w:t>
      </w:r>
    </w:p>
    <w:p w14:paraId="36165F20" w14:textId="77777777" w:rsidR="00673B5F" w:rsidRPr="00673B5F" w:rsidRDefault="00673B5F" w:rsidP="00673B5F">
      <w:pPr>
        <w:rPr>
          <w:lang w:val="sr-Cyrl-RS"/>
        </w:rPr>
      </w:pPr>
    </w:p>
    <w:p w14:paraId="134C1C0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global readWrite</w:t>
      </w:r>
    </w:p>
    <w:p w14:paraId="69DC045E" w14:textId="77777777" w:rsidR="00673B5F" w:rsidRPr="00673B5F" w:rsidRDefault="00673B5F" w:rsidP="00673B5F">
      <w:pPr>
        <w:rPr>
          <w:lang w:val="sr-Cyrl-RS"/>
        </w:rPr>
      </w:pPr>
    </w:p>
    <w:p w14:paraId="38A0837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readWrite: CALL *read(%pc)</w:t>
      </w:r>
    </w:p>
    <w:p w14:paraId="00DFFC4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ADD $4, %r0</w:t>
      </w:r>
    </w:p>
    <w:p w14:paraId="2BDD919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CALL write</w:t>
      </w:r>
    </w:p>
    <w:p w14:paraId="6E276CB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RET</w:t>
      </w:r>
    </w:p>
    <w:p w14:paraId="79821DBA" w14:textId="77777777" w:rsidR="00673B5F" w:rsidRPr="00673B5F" w:rsidRDefault="00673B5F" w:rsidP="00673B5F">
      <w:pPr>
        <w:rPr>
          <w:lang w:val="sr-Cyrl-RS"/>
        </w:rPr>
      </w:pPr>
    </w:p>
    <w:p w14:paraId="0FBB533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data</w:t>
      </w:r>
    </w:p>
    <w:p w14:paraId="20736AED" w14:textId="77777777" w:rsidR="00673B5F" w:rsidRPr="00673B5F" w:rsidRDefault="00673B5F" w:rsidP="00673B5F">
      <w:pPr>
        <w:rPr>
          <w:lang w:val="sr-Cyrl-RS"/>
        </w:rPr>
      </w:pPr>
    </w:p>
    <w:p w14:paraId="06D9BDB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1: .word d2</w:t>
      </w:r>
    </w:p>
    <w:p w14:paraId="6A4F26F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2: .word b1</w:t>
      </w:r>
    </w:p>
    <w:p w14:paraId="7996884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3: .word d3</w:t>
      </w:r>
    </w:p>
    <w:p w14:paraId="1EF6EEA0" w14:textId="77777777" w:rsidR="00673B5F" w:rsidRPr="00673B5F" w:rsidRDefault="00673B5F" w:rsidP="00673B5F">
      <w:pPr>
        <w:rPr>
          <w:lang w:val="sr-Cyrl-RS"/>
        </w:rPr>
      </w:pPr>
    </w:p>
    <w:p w14:paraId="022D3A1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bss</w:t>
      </w:r>
    </w:p>
    <w:p w14:paraId="1C19F5D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.skip 5</w:t>
      </w:r>
    </w:p>
    <w:p w14:paraId="2AF849F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>b1:</w:t>
      </w:r>
    </w:p>
    <w:p w14:paraId="123B5172" w14:textId="77777777" w:rsidR="00673B5F" w:rsidRPr="00673B5F" w:rsidRDefault="00673B5F" w:rsidP="00673B5F">
      <w:pPr>
        <w:rPr>
          <w:lang w:val="sr-Cyrl-RS"/>
        </w:rPr>
      </w:pPr>
    </w:p>
    <w:p w14:paraId="61149489" w14:textId="7572DE3B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nd</w:t>
      </w:r>
    </w:p>
    <w:p w14:paraId="52C47970" w14:textId="77777777" w:rsidR="00673B5F" w:rsidRDefault="00673B5F" w:rsidP="00673B5F">
      <w:pPr>
        <w:rPr>
          <w:lang w:val="sr-Cyrl-RS"/>
        </w:rPr>
      </w:pPr>
    </w:p>
    <w:p w14:paraId="76FFFEDE" w14:textId="1F48A950" w:rsidR="00673B5F" w:rsidRDefault="00673B5F" w:rsidP="00673B5F">
      <w:pPr>
        <w:rPr>
          <w:lang w:val="sr-Cyrl-RS"/>
        </w:rPr>
      </w:pPr>
      <w:r>
        <w:rPr>
          <w:lang w:val="sr-Cyrl-RS"/>
        </w:rPr>
        <w:t>Излаз:</w:t>
      </w:r>
    </w:p>
    <w:p w14:paraId="41FDBB6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gic:                            7f 45 4c 46</w:t>
      </w:r>
    </w:p>
    <w:p w14:paraId="3E0A589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Class:                            ELF16</w:t>
      </w:r>
    </w:p>
    <w:p w14:paraId="2DF5AFB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ata:                             little-endian</w:t>
      </w:r>
    </w:p>
    <w:p w14:paraId="4561BF1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51EBB7A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Type:                             Relocatable</w:t>
      </w:r>
    </w:p>
    <w:p w14:paraId="5AF08E2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chine:                          ETF16</w:t>
      </w:r>
    </w:p>
    <w:p w14:paraId="59895E6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05F699A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Entry point address:              0x0</w:t>
      </w:r>
    </w:p>
    <w:p w14:paraId="6070D95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program headers:         0x0</w:t>
      </w:r>
    </w:p>
    <w:p w14:paraId="644F5B6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section headers:         64</w:t>
      </w:r>
    </w:p>
    <w:p w14:paraId="5372C5C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Flags:                            0x0</w:t>
      </w:r>
    </w:p>
    <w:p w14:paraId="751B309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this header:              64</w:t>
      </w:r>
    </w:p>
    <w:p w14:paraId="2F234ED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program headers:          0</w:t>
      </w:r>
    </w:p>
    <w:p w14:paraId="78948D6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program headers:        0</w:t>
      </w:r>
    </w:p>
    <w:p w14:paraId="7601BFE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section headers:          40</w:t>
      </w:r>
    </w:p>
    <w:p w14:paraId="3C2CA55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section headers:        8</w:t>
      </w:r>
    </w:p>
    <w:p w14:paraId="17D0B88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 string table index:0</w:t>
      </w:r>
    </w:p>
    <w:p w14:paraId="3D43E16B" w14:textId="77777777" w:rsidR="00673B5F" w:rsidRPr="00673B5F" w:rsidRDefault="00673B5F" w:rsidP="00673B5F">
      <w:pPr>
        <w:rPr>
          <w:lang w:val="sr-Cyrl-RS"/>
        </w:rPr>
      </w:pPr>
    </w:p>
    <w:p w14:paraId="702B9F8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s:</w:t>
      </w:r>
    </w:p>
    <w:p w14:paraId="54951B0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Name              Type              Address           Offset  </w:t>
      </w:r>
    </w:p>
    <w:p w14:paraId="773B7CF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Size              EntSize           Flags Link Info   Align   </w:t>
      </w:r>
    </w:p>
    <w:p w14:paraId="4036E9C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0                 NULL              0                 0       </w:t>
      </w:r>
    </w:p>
    <w:p w14:paraId="15B23DB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0                       0    0      0       </w:t>
      </w:r>
    </w:p>
    <w:p w14:paraId="71F5B26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text             PROGBITS          0                 0       </w:t>
      </w:r>
    </w:p>
    <w:p w14:paraId="79CAD47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14 0                 AX    0    0      1       </w:t>
      </w:r>
    </w:p>
    <w:p w14:paraId="7546B7F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rel.text         REL               0                 0       </w:t>
      </w:r>
    </w:p>
    <w:p w14:paraId="350C88F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32 16                I     6    1      1       </w:t>
      </w:r>
    </w:p>
    <w:p w14:paraId="3CEF973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data             PROGBITS          0                 0       </w:t>
      </w:r>
    </w:p>
    <w:p w14:paraId="4E89F6B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6 0                 WA    0    0      1       </w:t>
      </w:r>
    </w:p>
    <w:p w14:paraId="1DCBD35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rel.data         REL               0                 0       </w:t>
      </w:r>
    </w:p>
    <w:p w14:paraId="2F77247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48 16                I     6    3      1       </w:t>
      </w:r>
    </w:p>
    <w:p w14:paraId="08BED91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bss              PROGBITS          0                 SHT_NOBITS</w:t>
      </w:r>
    </w:p>
    <w:p w14:paraId="1C9B753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5 0                 WA    0    0      1       </w:t>
      </w:r>
    </w:p>
    <w:p w14:paraId="12EB9BD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symtab           SYMTAB            0                 0       </w:t>
      </w:r>
    </w:p>
    <w:p w14:paraId="73C7369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198 18                      0    0      1       </w:t>
      </w:r>
    </w:p>
    <w:p w14:paraId="3C8524E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s:</w:t>
      </w:r>
    </w:p>
    <w:p w14:paraId="5AE49B3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text</w:t>
      </w:r>
    </w:p>
    <w:p w14:paraId="0F24424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246e feff 6c00 0400 2024</w:t>
      </w:r>
    </w:p>
    <w:p w14:paraId="7D0FBD2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00 0014 </w:t>
      </w:r>
    </w:p>
    <w:p w14:paraId="5FD8DB8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data</w:t>
      </w:r>
    </w:p>
    <w:p w14:paraId="1D69EFC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200 0500 0400 </w:t>
      </w:r>
    </w:p>
    <w:p w14:paraId="041F9DA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ymbol table:</w:t>
      </w:r>
    </w:p>
    <w:p w14:paraId="4BF0B22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ame                   Addr Size T L/G Section</w:t>
      </w:r>
    </w:p>
    <w:p w14:paraId="6BEFD79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UND     0     0 0  0   UND</w:t>
      </w:r>
    </w:p>
    <w:p w14:paraId="6B2D952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text     0    14 0  0   .text</w:t>
      </w:r>
    </w:p>
    <w:p w14:paraId="4EBF5A3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data     0     6 0  0   .data</w:t>
      </w:r>
    </w:p>
    <w:p w14:paraId="1DF515F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.bss     0     5 0  0   .bss</w:t>
      </w:r>
    </w:p>
    <w:p w14:paraId="5E57CB9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                read     0     0 1  2   UND</w:t>
      </w:r>
    </w:p>
    <w:p w14:paraId="69294DA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write     0     0 1  2   UND</w:t>
      </w:r>
    </w:p>
    <w:p w14:paraId="70958AB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readWrite     0     0 1  1   .text</w:t>
      </w:r>
    </w:p>
    <w:p w14:paraId="33F7500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d1     0     0 1  0   .data</w:t>
      </w:r>
    </w:p>
    <w:p w14:paraId="31C68D7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d2     2     0 1  0   .data</w:t>
      </w:r>
    </w:p>
    <w:p w14:paraId="292CDA8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b1     5     0 1  0   .bss</w:t>
      </w:r>
    </w:p>
    <w:p w14:paraId="38C93D6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d3     4     0 1  0   .data</w:t>
      </w:r>
    </w:p>
    <w:p w14:paraId="1B45344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Relocations tables</w:t>
      </w:r>
    </w:p>
    <w:p w14:paraId="48F3EA9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</w:t>
      </w:r>
    </w:p>
    <w:p w14:paraId="507BE91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text</w:t>
      </w:r>
    </w:p>
    <w:p w14:paraId="3CAAEF3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 2     1           read</w:t>
      </w:r>
    </w:p>
    <w:p w14:paraId="04A7666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11     0           write</w:t>
      </w:r>
    </w:p>
    <w:p w14:paraId="2511107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data</w:t>
      </w:r>
    </w:p>
    <w:p w14:paraId="1AB210F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data        0     0           .data</w:t>
      </w:r>
    </w:p>
    <w:p w14:paraId="3C414B6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data        2     0           .bss</w:t>
      </w:r>
    </w:p>
    <w:p w14:paraId="2FF6F52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data        4     0           .data</w:t>
      </w:r>
    </w:p>
    <w:p w14:paraId="3026C1B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       Addend</w:t>
      </w:r>
    </w:p>
    <w:p w14:paraId="59E345D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text</w:t>
      </w:r>
    </w:p>
    <w:p w14:paraId="41942D84" w14:textId="71927DBB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data</w:t>
      </w:r>
    </w:p>
    <w:p w14:paraId="1BEE512B" w14:textId="20AC9732" w:rsidR="00673B5F" w:rsidRDefault="00673B5F" w:rsidP="00673B5F">
      <w:pPr>
        <w:rPr>
          <w:lang w:val="sr-Cyrl-RS"/>
        </w:rPr>
      </w:pPr>
    </w:p>
    <w:p w14:paraId="183111F6" w14:textId="46A917CB" w:rsidR="00673B5F" w:rsidRDefault="00673B5F" w:rsidP="00673B5F">
      <w:pPr>
        <w:pStyle w:val="Heading3"/>
        <w:rPr>
          <w:lang w:val="sr-Cyrl-RS"/>
        </w:rPr>
      </w:pPr>
      <w:bookmarkStart w:id="17" w:name="_Toc51604507"/>
      <w:r>
        <w:rPr>
          <w:lang w:val="sr-Cyrl-RS"/>
        </w:rPr>
        <w:t>5.3. Трећи пример</w:t>
      </w:r>
      <w:bookmarkEnd w:id="17"/>
    </w:p>
    <w:p w14:paraId="6223607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text</w:t>
      </w:r>
    </w:p>
    <w:p w14:paraId="0239691D" w14:textId="77777777" w:rsidR="00673B5F" w:rsidRPr="00673B5F" w:rsidRDefault="00673B5F" w:rsidP="00673B5F">
      <w:pPr>
        <w:rPr>
          <w:lang w:val="sr-Cyrl-RS"/>
        </w:rPr>
      </w:pPr>
    </w:p>
    <w:p w14:paraId="6F823ED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global sum</w:t>
      </w:r>
    </w:p>
    <w:p w14:paraId="72B2D9D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qu size, ve - vs</w:t>
      </w:r>
    </w:p>
    <w:p w14:paraId="525BDC01" w14:textId="77777777" w:rsidR="00673B5F" w:rsidRPr="00673B5F" w:rsidRDefault="00673B5F" w:rsidP="00673B5F">
      <w:pPr>
        <w:rPr>
          <w:lang w:val="sr-Cyrl-RS"/>
        </w:rPr>
      </w:pPr>
    </w:p>
    <w:p w14:paraId="2913F68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>sum:    MOV $size, %r1</w:t>
      </w:r>
    </w:p>
    <w:p w14:paraId="7DE606B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MOV vs(%pc), %r2</w:t>
      </w:r>
    </w:p>
    <w:p w14:paraId="7C9C7A9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MOV (%r2), %r0</w:t>
      </w:r>
    </w:p>
    <w:p w14:paraId="1A18B4A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</w:t>
      </w:r>
    </w:p>
    <w:p w14:paraId="40D80A0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loop:   SUB $1, %r1</w:t>
      </w:r>
    </w:p>
    <w:p w14:paraId="3B052BF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CMP $0, %r1</w:t>
      </w:r>
    </w:p>
    <w:p w14:paraId="5075A8B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JEQ fin</w:t>
      </w:r>
    </w:p>
    <w:p w14:paraId="4CD6F8A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</w:t>
      </w:r>
    </w:p>
    <w:p w14:paraId="6E0D2B8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ADD $2, %r2</w:t>
      </w:r>
    </w:p>
    <w:p w14:paraId="0A4AC6B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ADD (%r2), %r0</w:t>
      </w:r>
    </w:p>
    <w:p w14:paraId="71B6F03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JMP loop</w:t>
      </w:r>
    </w:p>
    <w:p w14:paraId="122B3B1D" w14:textId="77777777" w:rsidR="00673B5F" w:rsidRPr="00673B5F" w:rsidRDefault="00673B5F" w:rsidP="00673B5F">
      <w:pPr>
        <w:rPr>
          <w:lang w:val="sr-Cyrl-RS"/>
        </w:rPr>
      </w:pPr>
    </w:p>
    <w:p w14:paraId="1F87913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fin:    MOV %r0, store</w:t>
      </w:r>
    </w:p>
    <w:p w14:paraId="2ED9CD7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RET</w:t>
      </w:r>
    </w:p>
    <w:p w14:paraId="74ACC8DD" w14:textId="77777777" w:rsidR="00673B5F" w:rsidRPr="00673B5F" w:rsidRDefault="00673B5F" w:rsidP="00673B5F">
      <w:pPr>
        <w:rPr>
          <w:lang w:val="sr-Cyrl-RS"/>
        </w:rPr>
      </w:pPr>
    </w:p>
    <w:p w14:paraId="23A2B6A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data</w:t>
      </w:r>
    </w:p>
    <w:p w14:paraId="3446F65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s: .word 1, 2, 3, 4, 5</w:t>
      </w:r>
    </w:p>
    <w:p w14:paraId="2166671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:</w:t>
      </w:r>
    </w:p>
    <w:p w14:paraId="708DA941" w14:textId="77777777" w:rsidR="00673B5F" w:rsidRPr="00673B5F" w:rsidRDefault="00673B5F" w:rsidP="00673B5F">
      <w:pPr>
        <w:rPr>
          <w:lang w:val="sr-Cyrl-RS"/>
        </w:rPr>
      </w:pPr>
    </w:p>
    <w:p w14:paraId="05A322E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bss</w:t>
      </w:r>
    </w:p>
    <w:p w14:paraId="5E7E5D7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.skip 3</w:t>
      </w:r>
    </w:p>
    <w:p w14:paraId="30D499D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ore:  .skip 2</w:t>
      </w:r>
    </w:p>
    <w:p w14:paraId="671F81E2" w14:textId="77777777" w:rsidR="00673B5F" w:rsidRPr="00673B5F" w:rsidRDefault="00673B5F" w:rsidP="00673B5F">
      <w:pPr>
        <w:rPr>
          <w:lang w:val="sr-Cyrl-RS"/>
        </w:rPr>
      </w:pPr>
    </w:p>
    <w:p w14:paraId="60029F62" w14:textId="6668EF66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nd</w:t>
      </w:r>
    </w:p>
    <w:p w14:paraId="62B4FECF" w14:textId="54A03479" w:rsidR="00673B5F" w:rsidRDefault="00673B5F" w:rsidP="00673B5F">
      <w:pPr>
        <w:rPr>
          <w:lang w:val="sr-Cyrl-RS"/>
        </w:rPr>
      </w:pPr>
    </w:p>
    <w:p w14:paraId="2109E7AA" w14:textId="14093934" w:rsidR="00673B5F" w:rsidRDefault="00673B5F" w:rsidP="00673B5F">
      <w:pPr>
        <w:rPr>
          <w:lang w:val="sr-Cyrl-RS"/>
        </w:rPr>
      </w:pPr>
    </w:p>
    <w:p w14:paraId="40E44E91" w14:textId="5E402A26" w:rsidR="00673B5F" w:rsidRDefault="00673B5F" w:rsidP="00673B5F">
      <w:pPr>
        <w:rPr>
          <w:lang w:val="sr-Cyrl-RS"/>
        </w:rPr>
      </w:pPr>
      <w:r>
        <w:rPr>
          <w:lang w:val="sr-Cyrl-RS"/>
        </w:rPr>
        <w:lastRenderedPageBreak/>
        <w:t>Излаз:</w:t>
      </w:r>
    </w:p>
    <w:p w14:paraId="1B77938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gic:                            7f 45 4c 46</w:t>
      </w:r>
    </w:p>
    <w:p w14:paraId="5562B26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Class:                            ELF16</w:t>
      </w:r>
    </w:p>
    <w:p w14:paraId="4662DA8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ata:                             little-endian</w:t>
      </w:r>
    </w:p>
    <w:p w14:paraId="5966675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4896C5C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Type:                             Relocatable</w:t>
      </w:r>
    </w:p>
    <w:p w14:paraId="5B2E28F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chine:                          ETF16</w:t>
      </w:r>
    </w:p>
    <w:p w14:paraId="14E6D5D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76A561F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Entry point address:              0x0</w:t>
      </w:r>
    </w:p>
    <w:p w14:paraId="41ACB6B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program headers:         0x0</w:t>
      </w:r>
    </w:p>
    <w:p w14:paraId="19EA974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section headers:         64</w:t>
      </w:r>
    </w:p>
    <w:p w14:paraId="57BA178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Flags:                            0x0</w:t>
      </w:r>
    </w:p>
    <w:p w14:paraId="192520E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this header:              64</w:t>
      </w:r>
    </w:p>
    <w:p w14:paraId="406C4B1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program headers:          0</w:t>
      </w:r>
    </w:p>
    <w:p w14:paraId="1589469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program headers:        0</w:t>
      </w:r>
    </w:p>
    <w:p w14:paraId="4E64C54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section headers:          40</w:t>
      </w:r>
    </w:p>
    <w:p w14:paraId="0AF1DD4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section headers:        6</w:t>
      </w:r>
    </w:p>
    <w:p w14:paraId="7BC309D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 string table index:0</w:t>
      </w:r>
    </w:p>
    <w:p w14:paraId="045D7286" w14:textId="77777777" w:rsidR="00673B5F" w:rsidRPr="00673B5F" w:rsidRDefault="00673B5F" w:rsidP="00673B5F">
      <w:pPr>
        <w:rPr>
          <w:lang w:val="sr-Cyrl-RS"/>
        </w:rPr>
      </w:pPr>
    </w:p>
    <w:p w14:paraId="0FFF241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s:</w:t>
      </w:r>
    </w:p>
    <w:p w14:paraId="4A17928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Name              Type              Address           Offset  </w:t>
      </w:r>
    </w:p>
    <w:p w14:paraId="055CB2D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Size              EntSize           Flags Link Info   Align   </w:t>
      </w:r>
    </w:p>
    <w:p w14:paraId="5045904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NULL              0                 0       </w:t>
      </w:r>
    </w:p>
    <w:p w14:paraId="17BC2FF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0                       0    0      0       </w:t>
      </w:r>
    </w:p>
    <w:p w14:paraId="2989A1A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text             PROGBITS          0                 0       </w:t>
      </w:r>
    </w:p>
    <w:p w14:paraId="200A511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45 0                 AX    0    0      1       </w:t>
      </w:r>
    </w:p>
    <w:p w14:paraId="46D6A52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.rel.text         REL               0                 0       </w:t>
      </w:r>
    </w:p>
    <w:p w14:paraId="338A4D9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64 16                I     5    1      1       </w:t>
      </w:r>
    </w:p>
    <w:p w14:paraId="5BCF68D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data             PROGBITS          0                 0       </w:t>
      </w:r>
    </w:p>
    <w:p w14:paraId="3EF5781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10 0                 WA    0    0      1       </w:t>
      </w:r>
    </w:p>
    <w:p w14:paraId="6A0CD37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bss              PROGBITS          0                 SHT_NOBITS</w:t>
      </w:r>
    </w:p>
    <w:p w14:paraId="091A20A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5 0                 WA    0    0      1       </w:t>
      </w:r>
    </w:p>
    <w:p w14:paraId="4A64648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symtab           SYMTAB            0                 0       </w:t>
      </w:r>
    </w:p>
    <w:p w14:paraId="0870E35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198 18                      0    0      1       </w:t>
      </w:r>
    </w:p>
    <w:p w14:paraId="6DCF1E3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s:</w:t>
      </w:r>
    </w:p>
    <w:p w14:paraId="3DC7A72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text</w:t>
      </w:r>
    </w:p>
    <w:p w14:paraId="2F648EC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6400 0a00 2264 6efe ff24</w:t>
      </w:r>
    </w:p>
    <w:p w14:paraId="3FC5918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6444 2074 0001 0022 8c00</w:t>
      </w:r>
    </w:p>
    <w:p w14:paraId="196CB4D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00 2234 0027 006c 0002</w:t>
      </w:r>
    </w:p>
    <w:p w14:paraId="7A62A34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24 6c44 202c 000d 0064</w:t>
      </w:r>
    </w:p>
    <w:p w14:paraId="351EA85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2080 0300 14</w:t>
      </w:r>
    </w:p>
    <w:p w14:paraId="742D11C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data</w:t>
      </w:r>
    </w:p>
    <w:p w14:paraId="001103E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0100 0200 0300 0400 0500</w:t>
      </w:r>
    </w:p>
    <w:p w14:paraId="27CE5B8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</w:t>
      </w:r>
    </w:p>
    <w:p w14:paraId="329B0C6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ymbol table:</w:t>
      </w:r>
    </w:p>
    <w:p w14:paraId="0137031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ame                   Addr Size T L/G Section</w:t>
      </w:r>
    </w:p>
    <w:p w14:paraId="367F3E8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UND     0     0 0  0   UND</w:t>
      </w:r>
    </w:p>
    <w:p w14:paraId="4A8DEC4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text     0    45 0  0   .text</w:t>
      </w:r>
    </w:p>
    <w:p w14:paraId="41AF1A9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data     0    10 0  0   .data</w:t>
      </w:r>
    </w:p>
    <w:p w14:paraId="759B094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.bss     0     5 0  0   .bss</w:t>
      </w:r>
    </w:p>
    <w:p w14:paraId="57C022D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sum     0     0 1  1   .text</w:t>
      </w:r>
    </w:p>
    <w:p w14:paraId="01056C8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size    10     0 1  0   ABS</w:t>
      </w:r>
    </w:p>
    <w:p w14:paraId="4821F38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                  vs     0     0 1  0   .data</w:t>
      </w:r>
    </w:p>
    <w:p w14:paraId="5989470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loop    13     0 1  0   .text</w:t>
      </w:r>
    </w:p>
    <w:p w14:paraId="0275F46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fin    39     0 1  0   .text</w:t>
      </w:r>
    </w:p>
    <w:p w14:paraId="022E547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store     3     0 1  0   .bss</w:t>
      </w:r>
    </w:p>
    <w:p w14:paraId="4669FC9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ve    10     0 1  0   .data</w:t>
      </w:r>
    </w:p>
    <w:p w14:paraId="6B0B3A2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Relocations tables</w:t>
      </w:r>
    </w:p>
    <w:p w14:paraId="28C21F6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</w:t>
      </w:r>
    </w:p>
    <w:p w14:paraId="3A3B0EA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text</w:t>
      </w:r>
    </w:p>
    <w:p w14:paraId="06AEEA6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 7     1           .data</w:t>
      </w:r>
    </w:p>
    <w:p w14:paraId="7F6325F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37     0           .text</w:t>
      </w:r>
    </w:p>
    <w:p w14:paraId="19B3750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25     0           .text</w:t>
      </w:r>
    </w:p>
    <w:p w14:paraId="149E602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42     0           .bss</w:t>
      </w:r>
    </w:p>
    <w:p w14:paraId="1ADB3EE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data</w:t>
      </w:r>
    </w:p>
    <w:p w14:paraId="680957D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       Addend</w:t>
      </w:r>
    </w:p>
    <w:p w14:paraId="497AF1B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text</w:t>
      </w:r>
    </w:p>
    <w:p w14:paraId="5E9DCB9E" w14:textId="1FD0541E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data</w:t>
      </w:r>
    </w:p>
    <w:p w14:paraId="1637C19E" w14:textId="740B7F25" w:rsidR="00673B5F" w:rsidRDefault="00673B5F" w:rsidP="00673B5F">
      <w:pPr>
        <w:rPr>
          <w:lang w:val="sr-Cyrl-RS"/>
        </w:rPr>
      </w:pPr>
    </w:p>
    <w:p w14:paraId="7819A9D8" w14:textId="259179FE" w:rsidR="00673B5F" w:rsidRDefault="00673B5F" w:rsidP="00673B5F">
      <w:pPr>
        <w:pStyle w:val="Heading3"/>
        <w:rPr>
          <w:lang w:val="sr-Cyrl-RS"/>
        </w:rPr>
      </w:pPr>
      <w:bookmarkStart w:id="18" w:name="_Toc51604508"/>
      <w:r>
        <w:rPr>
          <w:lang w:val="sr-Cyrl-RS"/>
        </w:rPr>
        <w:t>5.4. Четврти пример</w:t>
      </w:r>
      <w:bookmarkEnd w:id="18"/>
    </w:p>
    <w:p w14:paraId="5901CD34" w14:textId="2EBEA628" w:rsidR="00673B5F" w:rsidRDefault="00673B5F" w:rsidP="00673B5F">
      <w:pPr>
        <w:rPr>
          <w:lang w:val="sr-Cyrl-RS"/>
        </w:rPr>
      </w:pPr>
      <w:r>
        <w:rPr>
          <w:lang w:val="sr-Cyrl-RS"/>
        </w:rPr>
        <w:t>Улаз:</w:t>
      </w:r>
    </w:p>
    <w:p w14:paraId="64A439F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text</w:t>
      </w:r>
    </w:p>
    <w:p w14:paraId="0B4F86A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xtern e</w:t>
      </w:r>
    </w:p>
    <w:p w14:paraId="04EC8B2F" w14:textId="77777777" w:rsidR="00673B5F" w:rsidRPr="00673B5F" w:rsidRDefault="00673B5F" w:rsidP="00673B5F">
      <w:pPr>
        <w:rPr>
          <w:lang w:val="sr-Cyrl-RS"/>
        </w:rPr>
      </w:pPr>
    </w:p>
    <w:p w14:paraId="01A4428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global d, f</w:t>
      </w:r>
    </w:p>
    <w:p w14:paraId="1597D35D" w14:textId="77777777" w:rsidR="00673B5F" w:rsidRPr="00673B5F" w:rsidRDefault="00673B5F" w:rsidP="00673B5F">
      <w:pPr>
        <w:rPr>
          <w:lang w:val="sr-Cyrl-RS"/>
        </w:rPr>
      </w:pPr>
    </w:p>
    <w:p w14:paraId="7C94465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qu c, b - s3 + e</w:t>
      </w:r>
    </w:p>
    <w:p w14:paraId="5F5C503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equ b, a + 1 + s4 </w:t>
      </w:r>
    </w:p>
    <w:p w14:paraId="737F0C5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>.equ a, 5 + s2 - s1</w:t>
      </w:r>
    </w:p>
    <w:p w14:paraId="6C09AA8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qu d, 5</w:t>
      </w:r>
    </w:p>
    <w:p w14:paraId="49DF714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qu f, b</w:t>
      </w:r>
    </w:p>
    <w:p w14:paraId="1C099D37" w14:textId="77777777" w:rsidR="00673B5F" w:rsidRPr="00673B5F" w:rsidRDefault="00673B5F" w:rsidP="00673B5F">
      <w:pPr>
        <w:rPr>
          <w:lang w:val="sr-Cyrl-RS"/>
        </w:rPr>
      </w:pPr>
    </w:p>
    <w:p w14:paraId="37E11A7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JMP *s1(%pc)</w:t>
      </w:r>
    </w:p>
    <w:p w14:paraId="51C094F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1: JMP *s2(%pc)</w:t>
      </w:r>
    </w:p>
    <w:p w14:paraId="641F330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2: JMP *s1(%pc)</w:t>
      </w:r>
    </w:p>
    <w:p w14:paraId="1BF64E7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$a, %r0</w:t>
      </w:r>
    </w:p>
    <w:p w14:paraId="532D15C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$b, %r0</w:t>
      </w:r>
    </w:p>
    <w:p w14:paraId="03A9586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$f, %r0</w:t>
      </w:r>
    </w:p>
    <w:p w14:paraId="12B00FA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$d, %r0</w:t>
      </w:r>
    </w:p>
    <w:p w14:paraId="0754422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$c, %r0</w:t>
      </w:r>
    </w:p>
    <w:p w14:paraId="467B4BA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b $5, %r0h</w:t>
      </w:r>
    </w:p>
    <w:p w14:paraId="031326C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c(%pc), %r0</w:t>
      </w:r>
    </w:p>
    <w:p w14:paraId="10C4897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MOV f(%pc), %r0</w:t>
      </w:r>
    </w:p>
    <w:p w14:paraId="5ED9C7BC" w14:textId="77777777" w:rsidR="00673B5F" w:rsidRPr="00673B5F" w:rsidRDefault="00673B5F" w:rsidP="00673B5F">
      <w:pPr>
        <w:rPr>
          <w:lang w:val="sr-Cyrl-RS"/>
        </w:rPr>
      </w:pPr>
    </w:p>
    <w:p w14:paraId="63D068A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section .data</w:t>
      </w:r>
    </w:p>
    <w:p w14:paraId="4D4C14C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.word 3</w:t>
      </w:r>
    </w:p>
    <w:p w14:paraId="7AC5FA0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3: .byte 1</w:t>
      </w:r>
    </w:p>
    <w:p w14:paraId="181588F5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4: .byte 2</w:t>
      </w:r>
    </w:p>
    <w:p w14:paraId="0D33CB4A" w14:textId="77777777" w:rsidR="00673B5F" w:rsidRPr="00673B5F" w:rsidRDefault="00673B5F" w:rsidP="00673B5F">
      <w:pPr>
        <w:rPr>
          <w:lang w:val="sr-Cyrl-RS"/>
        </w:rPr>
      </w:pPr>
    </w:p>
    <w:p w14:paraId="62F90EEA" w14:textId="0C46E8F3" w:rsidR="00673B5F" w:rsidRDefault="00673B5F" w:rsidP="00673B5F">
      <w:pPr>
        <w:rPr>
          <w:lang w:val="sr-Cyrl-RS"/>
        </w:rPr>
      </w:pPr>
      <w:r w:rsidRPr="00673B5F">
        <w:rPr>
          <w:lang w:val="sr-Cyrl-RS"/>
        </w:rPr>
        <w:t>.end</w:t>
      </w:r>
    </w:p>
    <w:p w14:paraId="17635C8A" w14:textId="59E1DEB1" w:rsidR="00673B5F" w:rsidRDefault="00673B5F" w:rsidP="00673B5F">
      <w:pPr>
        <w:rPr>
          <w:lang w:val="sr-Cyrl-RS"/>
        </w:rPr>
      </w:pPr>
    </w:p>
    <w:p w14:paraId="4BA86351" w14:textId="77777777" w:rsidR="00673B5F" w:rsidRDefault="00673B5F" w:rsidP="00673B5F">
      <w:pPr>
        <w:rPr>
          <w:lang w:val="sr-Cyrl-RS"/>
        </w:rPr>
      </w:pPr>
    </w:p>
    <w:p w14:paraId="3D872C11" w14:textId="77777777" w:rsidR="00673B5F" w:rsidRDefault="00673B5F" w:rsidP="00673B5F">
      <w:pPr>
        <w:rPr>
          <w:lang w:val="sr-Cyrl-RS"/>
        </w:rPr>
      </w:pPr>
    </w:p>
    <w:p w14:paraId="25C35802" w14:textId="77777777" w:rsidR="00673B5F" w:rsidRDefault="00673B5F" w:rsidP="00673B5F">
      <w:pPr>
        <w:rPr>
          <w:lang w:val="sr-Cyrl-RS"/>
        </w:rPr>
      </w:pPr>
    </w:p>
    <w:p w14:paraId="49290DDB" w14:textId="05B25714" w:rsidR="00673B5F" w:rsidRDefault="00673B5F" w:rsidP="00673B5F">
      <w:pPr>
        <w:rPr>
          <w:lang w:val="sr-Cyrl-RS"/>
        </w:rPr>
      </w:pPr>
      <w:r>
        <w:rPr>
          <w:lang w:val="sr-Cyrl-RS"/>
        </w:rPr>
        <w:lastRenderedPageBreak/>
        <w:t>Излаз:</w:t>
      </w:r>
    </w:p>
    <w:p w14:paraId="3B3F555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gic:                            7f 45 4c 46</w:t>
      </w:r>
    </w:p>
    <w:p w14:paraId="07BAB8C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Class:                            ELF16</w:t>
      </w:r>
    </w:p>
    <w:p w14:paraId="214FD55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Data:                             little-endian</w:t>
      </w:r>
    </w:p>
    <w:p w14:paraId="0EB8D1D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6356C70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Type:                             Relocatable</w:t>
      </w:r>
    </w:p>
    <w:p w14:paraId="131EFC1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Machine:                          ETF16</w:t>
      </w:r>
    </w:p>
    <w:p w14:paraId="26B8D07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Version:                          1</w:t>
      </w:r>
    </w:p>
    <w:p w14:paraId="1B218F1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Entry point address:              0x0</w:t>
      </w:r>
    </w:p>
    <w:p w14:paraId="717A36F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program headers:         0x0</w:t>
      </w:r>
    </w:p>
    <w:p w14:paraId="789CBAD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tart of section headers:         64</w:t>
      </w:r>
    </w:p>
    <w:p w14:paraId="2FB89AA8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Flags:                            0x0</w:t>
      </w:r>
    </w:p>
    <w:p w14:paraId="5811DCB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this header:              64</w:t>
      </w:r>
    </w:p>
    <w:p w14:paraId="404C854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program headers:          0</w:t>
      </w:r>
    </w:p>
    <w:p w14:paraId="52A3101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program headers:        0</w:t>
      </w:r>
    </w:p>
    <w:p w14:paraId="54AC83B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ize of section headers:          40</w:t>
      </w:r>
    </w:p>
    <w:p w14:paraId="7945E30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umber of section headers:        7</w:t>
      </w:r>
    </w:p>
    <w:p w14:paraId="0922DAA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 string table index:0</w:t>
      </w:r>
    </w:p>
    <w:p w14:paraId="192A4C19" w14:textId="77777777" w:rsidR="00673B5F" w:rsidRPr="00673B5F" w:rsidRDefault="00673B5F" w:rsidP="00673B5F">
      <w:pPr>
        <w:rPr>
          <w:lang w:val="sr-Cyrl-RS"/>
        </w:rPr>
      </w:pPr>
    </w:p>
    <w:p w14:paraId="06B62D5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headers:</w:t>
      </w:r>
    </w:p>
    <w:p w14:paraId="15F6C07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Name              Type              Address           Offset  </w:t>
      </w:r>
    </w:p>
    <w:p w14:paraId="36428F3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Size              EntSize           Flags Link Info   Align   </w:t>
      </w:r>
    </w:p>
    <w:p w14:paraId="327CFFB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NULL              0                 0       </w:t>
      </w:r>
    </w:p>
    <w:p w14:paraId="006B7F1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                 0                       0    0      0       </w:t>
      </w:r>
    </w:p>
    <w:p w14:paraId="36F7DDF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text             PROGBITS          0                 0       </w:t>
      </w:r>
    </w:p>
    <w:p w14:paraId="5E0A23B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51 0                 AX    0    0      1       </w:t>
      </w:r>
    </w:p>
    <w:p w14:paraId="46082AF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.rel.text         REL               0                 0       </w:t>
      </w:r>
    </w:p>
    <w:p w14:paraId="42664F7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64 16                I     6    1      1       </w:t>
      </w:r>
    </w:p>
    <w:p w14:paraId="6A03E92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rela.text        RELA              0                 0       </w:t>
      </w:r>
    </w:p>
    <w:p w14:paraId="3314D50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40 20                I     6    1      1       </w:t>
      </w:r>
    </w:p>
    <w:p w14:paraId="413D9FD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data             PROGBITS          0                 0       </w:t>
      </w:r>
    </w:p>
    <w:p w14:paraId="742B1389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4 0                 WA    0    0      1       </w:t>
      </w:r>
    </w:p>
    <w:p w14:paraId="339973B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bss              PROGBITS          0                 SHT_NOBITS</w:t>
      </w:r>
    </w:p>
    <w:p w14:paraId="20F8302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0 0                 WA    0    0      1       </w:t>
      </w:r>
    </w:p>
    <w:p w14:paraId="6C5B523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.symtab           SYMTAB            0                 0       </w:t>
      </w:r>
    </w:p>
    <w:p w14:paraId="066E7F0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234 18                      0    0      1       </w:t>
      </w:r>
    </w:p>
    <w:p w14:paraId="580BB7B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s:</w:t>
      </w:r>
    </w:p>
    <w:p w14:paraId="5493933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text</w:t>
      </w:r>
    </w:p>
    <w:p w14:paraId="3C8467F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2c6e 0000 2c6e 0000 2c6e</w:t>
      </w:r>
    </w:p>
    <w:p w14:paraId="3E967D8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f8ff 6400 0900 2064 000d</w:t>
      </w:r>
    </w:p>
    <w:p w14:paraId="2E59658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20 6400 0000 2064 0000</w:t>
      </w:r>
    </w:p>
    <w:p w14:paraId="3697BCB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0020 6400 0b00 2060 0005</w:t>
      </w:r>
    </w:p>
    <w:p w14:paraId="762F6A7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2164 6e09 0020 646e feff</w:t>
      </w:r>
    </w:p>
    <w:p w14:paraId="1413EA44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20</w:t>
      </w:r>
    </w:p>
    <w:p w14:paraId="5B0EEB9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data</w:t>
      </w:r>
    </w:p>
    <w:p w14:paraId="66703B12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0300 0102 </w:t>
      </w:r>
    </w:p>
    <w:p w14:paraId="7A97051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ymbol table:</w:t>
      </w:r>
    </w:p>
    <w:p w14:paraId="0EAC391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Name                   Addr Size T L/G Section</w:t>
      </w:r>
    </w:p>
    <w:p w14:paraId="00174ED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UND     0     0 0  0   UND</w:t>
      </w:r>
    </w:p>
    <w:p w14:paraId="1937A6D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text     0    51 0  0   .text</w:t>
      </w:r>
    </w:p>
    <w:p w14:paraId="0708EDD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.data     0     4 0  0   .data</w:t>
      </w:r>
    </w:p>
    <w:p w14:paraId="7C99F14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 e     0     0 1  2   UND</w:t>
      </w:r>
    </w:p>
    <w:p w14:paraId="38CAD93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lastRenderedPageBreak/>
        <w:t xml:space="preserve">                   d     5     0 1  1   ABS</w:t>
      </w:r>
    </w:p>
    <w:p w14:paraId="58FC6DFF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 f    13     0 1  1   .data</w:t>
      </w:r>
    </w:p>
    <w:p w14:paraId="6714A70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s1     4     0 1  0   .text</w:t>
      </w:r>
    </w:p>
    <w:p w14:paraId="1E57A34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s2     8     0 1  0   .text</w:t>
      </w:r>
    </w:p>
    <w:p w14:paraId="231F0946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 a     9     0 1  0   ABS</w:t>
      </w:r>
    </w:p>
    <w:p w14:paraId="78B3844A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 b    13     0 1  0   .data</w:t>
      </w:r>
    </w:p>
    <w:p w14:paraId="19E6FE2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 c    11     0 1  0   UND</w:t>
      </w:r>
    </w:p>
    <w:p w14:paraId="4DAFD330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s3     2     0 1  0   .data</w:t>
      </w:r>
    </w:p>
    <w:p w14:paraId="6D45AFCD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                 s4     3     0 1  0   .data</w:t>
      </w:r>
    </w:p>
    <w:p w14:paraId="257643B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Relocations tables</w:t>
      </w:r>
    </w:p>
    <w:p w14:paraId="45114B4E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</w:t>
      </w:r>
    </w:p>
    <w:p w14:paraId="4382B82B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text</w:t>
      </w:r>
    </w:p>
    <w:p w14:paraId="08E0126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43     1           e</w:t>
      </w:r>
    </w:p>
    <w:p w14:paraId="172DD50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34     0           e</w:t>
      </w:r>
    </w:p>
    <w:p w14:paraId="5452337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29     0           d</w:t>
      </w:r>
    </w:p>
    <w:p w14:paraId="708CAEA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19     0           .data</w:t>
      </w:r>
    </w:p>
    <w:p w14:paraId="6015EBE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.data</w:t>
      </w:r>
    </w:p>
    <w:p w14:paraId="4407DAA7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Section   Offset    Type    Symbol name       Addend</w:t>
      </w:r>
    </w:p>
    <w:p w14:paraId="7C5C1B6C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text</w:t>
      </w:r>
    </w:p>
    <w:p w14:paraId="7494E781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48     1           .data         13</w:t>
      </w:r>
    </w:p>
    <w:p w14:paraId="0F824803" w14:textId="77777777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 xml:space="preserve"> .text       24     0           .data         13</w:t>
      </w:r>
    </w:p>
    <w:p w14:paraId="59EA763D" w14:textId="14115038" w:rsidR="00673B5F" w:rsidRPr="00673B5F" w:rsidRDefault="00673B5F" w:rsidP="00673B5F">
      <w:pPr>
        <w:rPr>
          <w:lang w:val="sr-Cyrl-RS"/>
        </w:rPr>
      </w:pPr>
      <w:r w:rsidRPr="00673B5F">
        <w:rPr>
          <w:lang w:val="sr-Cyrl-RS"/>
        </w:rPr>
        <w:t>.rela.data</w:t>
      </w:r>
    </w:p>
    <w:sectPr w:rsidR="00673B5F" w:rsidRPr="00673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42"/>
    <w:rsid w:val="0015494B"/>
    <w:rsid w:val="002518E7"/>
    <w:rsid w:val="002A7BE0"/>
    <w:rsid w:val="002F4074"/>
    <w:rsid w:val="003B2595"/>
    <w:rsid w:val="00662988"/>
    <w:rsid w:val="00673B5F"/>
    <w:rsid w:val="006A4079"/>
    <w:rsid w:val="007F6E3F"/>
    <w:rsid w:val="008D0542"/>
    <w:rsid w:val="008F2341"/>
    <w:rsid w:val="009D1499"/>
    <w:rsid w:val="00A2348B"/>
    <w:rsid w:val="00A8445A"/>
    <w:rsid w:val="00AC2EF7"/>
    <w:rsid w:val="00C527F4"/>
    <w:rsid w:val="00C60B64"/>
    <w:rsid w:val="00CF26A0"/>
    <w:rsid w:val="00D11717"/>
    <w:rsid w:val="00D6796B"/>
    <w:rsid w:val="00DA1B6C"/>
    <w:rsid w:val="00EC440C"/>
    <w:rsid w:val="00E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89676"/>
  <w15:chartTrackingRefBased/>
  <w15:docId w15:val="{08CC4A41-5F2C-429F-B3D1-2F7AF7DB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42"/>
    <w:pPr>
      <w:ind w:firstLine="288"/>
      <w:jc w:val="both"/>
    </w:pPr>
    <w:rPr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42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42"/>
    <w:pPr>
      <w:keepNext/>
      <w:keepLines/>
      <w:spacing w:before="40" w:after="0"/>
      <w:ind w:firstLine="0"/>
      <w:jc w:val="lef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542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542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542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054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8D054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11717"/>
    <w:pPr>
      <w:jc w:val="left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17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71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1171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11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F18-A2B6-43F8-9517-2B760E1E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18</cp:revision>
  <dcterms:created xsi:type="dcterms:W3CDTF">2020-09-16T20:10:00Z</dcterms:created>
  <dcterms:modified xsi:type="dcterms:W3CDTF">2020-09-21T16:15:00Z</dcterms:modified>
</cp:coreProperties>
</file>